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B6" w:rsidRPr="004437E1" w:rsidRDefault="006E1DB6" w:rsidP="004437E1">
      <w:pPr>
        <w:rPr>
          <w:b/>
          <w:sz w:val="28"/>
          <w:szCs w:val="28"/>
        </w:rPr>
      </w:pPr>
      <w:r w:rsidRPr="004437E1">
        <w:rPr>
          <w:b/>
          <w:sz w:val="28"/>
          <w:szCs w:val="28"/>
        </w:rPr>
        <w:t>План воспитательной работы МОУ СОШ № 21</w:t>
      </w:r>
      <w:r w:rsidR="00C04159" w:rsidRPr="004437E1">
        <w:rPr>
          <w:b/>
          <w:sz w:val="28"/>
          <w:szCs w:val="28"/>
        </w:rPr>
        <w:t>на 1 четверть, 20</w:t>
      </w:r>
      <w:r w:rsidR="00207AF9">
        <w:rPr>
          <w:b/>
          <w:sz w:val="28"/>
          <w:szCs w:val="28"/>
        </w:rPr>
        <w:t>22</w:t>
      </w:r>
      <w:r w:rsidRPr="004437E1">
        <w:rPr>
          <w:b/>
          <w:sz w:val="28"/>
          <w:szCs w:val="28"/>
        </w:rPr>
        <w:t xml:space="preserve"> – 20</w:t>
      </w:r>
      <w:r w:rsidR="008B5E93">
        <w:rPr>
          <w:b/>
          <w:sz w:val="28"/>
          <w:szCs w:val="28"/>
        </w:rPr>
        <w:t>2</w:t>
      </w:r>
      <w:r w:rsidR="00207AF9">
        <w:rPr>
          <w:b/>
          <w:sz w:val="28"/>
          <w:szCs w:val="28"/>
        </w:rPr>
        <w:t>3</w:t>
      </w:r>
      <w:r w:rsidRPr="004437E1">
        <w:rPr>
          <w:b/>
          <w:sz w:val="28"/>
          <w:szCs w:val="28"/>
        </w:rPr>
        <w:t xml:space="preserve"> год.</w:t>
      </w:r>
      <w:r w:rsidR="00980BF6" w:rsidRPr="004437E1">
        <w:rPr>
          <w:b/>
          <w:sz w:val="28"/>
          <w:szCs w:val="28"/>
        </w:rPr>
        <w:t xml:space="preserve"> </w:t>
      </w:r>
    </w:p>
    <w:tbl>
      <w:tblPr>
        <w:tblStyle w:val="a3"/>
        <w:tblW w:w="11351" w:type="dxa"/>
        <w:tblInd w:w="-459" w:type="dxa"/>
        <w:tblLayout w:type="fixed"/>
        <w:tblLook w:val="01E0"/>
      </w:tblPr>
      <w:tblGrid>
        <w:gridCol w:w="425"/>
        <w:gridCol w:w="6521"/>
        <w:gridCol w:w="1134"/>
        <w:gridCol w:w="851"/>
        <w:gridCol w:w="2420"/>
      </w:tblGrid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№</w:t>
            </w:r>
          </w:p>
        </w:tc>
        <w:tc>
          <w:tcPr>
            <w:tcW w:w="6521" w:type="dxa"/>
          </w:tcPr>
          <w:p w:rsidR="006E1DB6" w:rsidRPr="0051576A" w:rsidRDefault="006E1DB6" w:rsidP="0095173F">
            <w:r w:rsidRPr="0051576A">
              <w:t>Мероприятия.</w:t>
            </w:r>
          </w:p>
        </w:tc>
        <w:tc>
          <w:tcPr>
            <w:tcW w:w="1134" w:type="dxa"/>
          </w:tcPr>
          <w:p w:rsidR="006E1DB6" w:rsidRPr="0051576A" w:rsidRDefault="006E1DB6" w:rsidP="0095173F">
            <w:r w:rsidRPr="0051576A">
              <w:t>Класс</w:t>
            </w:r>
          </w:p>
        </w:tc>
        <w:tc>
          <w:tcPr>
            <w:tcW w:w="851" w:type="dxa"/>
          </w:tcPr>
          <w:p w:rsidR="006E1DB6" w:rsidRPr="0051576A" w:rsidRDefault="006E1DB6" w:rsidP="0095173F">
            <w:r w:rsidRPr="0051576A">
              <w:t>Дата.</w:t>
            </w:r>
          </w:p>
        </w:tc>
        <w:tc>
          <w:tcPr>
            <w:tcW w:w="2420" w:type="dxa"/>
          </w:tcPr>
          <w:p w:rsidR="006E1DB6" w:rsidRPr="0051576A" w:rsidRDefault="006E1DB6" w:rsidP="0095173F">
            <w:r w:rsidRPr="0051576A">
              <w:t>Ответственные.</w:t>
            </w:r>
          </w:p>
        </w:tc>
      </w:tr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1</w:t>
            </w:r>
          </w:p>
        </w:tc>
        <w:tc>
          <w:tcPr>
            <w:tcW w:w="6521" w:type="dxa"/>
          </w:tcPr>
          <w:p w:rsidR="006E1DB6" w:rsidRPr="0051576A" w:rsidRDefault="006E1DB6" w:rsidP="005427BF">
            <w:r w:rsidRPr="0051576A">
              <w:t>Орг</w:t>
            </w:r>
            <w:r w:rsidR="00AF4B95" w:rsidRPr="0051576A">
              <w:t>анизационные</w:t>
            </w:r>
            <w:r w:rsidRPr="0051576A">
              <w:t xml:space="preserve"> мероприятия </w:t>
            </w:r>
            <w:r w:rsidR="00AF4B95" w:rsidRPr="0051576A">
              <w:t xml:space="preserve">для </w:t>
            </w:r>
            <w:r w:rsidRPr="0051576A">
              <w:t>начала уч</w:t>
            </w:r>
            <w:r w:rsidR="00AF4B95" w:rsidRPr="0051576A">
              <w:t>ебного</w:t>
            </w:r>
            <w:r w:rsidRPr="0051576A">
              <w:t xml:space="preserve"> года.</w:t>
            </w:r>
            <w:r w:rsidR="0090119C" w:rsidRPr="00775124">
              <w:rPr>
                <w:b/>
                <w:sz w:val="28"/>
                <w:szCs w:val="28"/>
              </w:rPr>
              <w:t xml:space="preserve"> </w:t>
            </w:r>
            <w:r w:rsidR="00504311">
              <w:t>Проведение</w:t>
            </w:r>
            <w:r w:rsidR="0090119C" w:rsidRPr="00504311">
              <w:t xml:space="preserve"> мероприятий по предупреждению детского травматизма и гибели </w:t>
            </w:r>
            <w:r w:rsidR="00B174CF">
              <w:t xml:space="preserve">несовершеннолетних </w:t>
            </w:r>
          </w:p>
        </w:tc>
        <w:tc>
          <w:tcPr>
            <w:tcW w:w="1134" w:type="dxa"/>
          </w:tcPr>
          <w:p w:rsidR="006E1DB6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6E1DB6" w:rsidRPr="0051576A" w:rsidRDefault="00C04159" w:rsidP="00197E32">
            <w:r w:rsidRPr="0051576A">
              <w:t>2</w:t>
            </w:r>
            <w:r w:rsidR="00FB2A1D" w:rsidRPr="0051576A">
              <w:t>0</w:t>
            </w:r>
            <w:r w:rsidRPr="0051576A">
              <w:t>.0831</w:t>
            </w:r>
            <w:r w:rsidR="006E1DB6" w:rsidRPr="0051576A">
              <w:t>.08</w:t>
            </w:r>
          </w:p>
        </w:tc>
        <w:tc>
          <w:tcPr>
            <w:tcW w:w="2420" w:type="dxa"/>
          </w:tcPr>
          <w:p w:rsidR="006E1DB6" w:rsidRPr="0051576A" w:rsidRDefault="006E1DB6" w:rsidP="005427BF">
            <w:r w:rsidRPr="0051576A">
              <w:t xml:space="preserve">Соловьёва М.О., </w:t>
            </w:r>
            <w:proofErr w:type="spellStart"/>
            <w:r w:rsidR="007460A4" w:rsidRPr="0051576A">
              <w:t>Оруджева</w:t>
            </w:r>
            <w:proofErr w:type="spellEnd"/>
            <w:r w:rsidR="007460A4" w:rsidRPr="0051576A">
              <w:t xml:space="preserve"> Т. А.</w:t>
            </w:r>
            <w:r w:rsidR="00B174CF">
              <w:t xml:space="preserve">, </w:t>
            </w:r>
          </w:p>
        </w:tc>
      </w:tr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2</w:t>
            </w:r>
          </w:p>
        </w:tc>
        <w:tc>
          <w:tcPr>
            <w:tcW w:w="6521" w:type="dxa"/>
          </w:tcPr>
          <w:p w:rsidR="006E1DB6" w:rsidRPr="0051576A" w:rsidRDefault="006E1DB6" w:rsidP="00080012">
            <w:r w:rsidRPr="0051576A">
              <w:t>Генеральная уборка школы, подготовка к учебному году.</w:t>
            </w:r>
            <w:r w:rsidR="00CF71B0" w:rsidRPr="0051576A">
              <w:t xml:space="preserve"> Создание имиджа </w:t>
            </w:r>
            <w:r w:rsidR="00BD1BA6" w:rsidRPr="0051576A">
              <w:t>кабинетов</w:t>
            </w:r>
            <w:r w:rsidR="00CF71B0" w:rsidRPr="0051576A">
              <w:t>.</w:t>
            </w:r>
          </w:p>
        </w:tc>
        <w:tc>
          <w:tcPr>
            <w:tcW w:w="1134" w:type="dxa"/>
          </w:tcPr>
          <w:p w:rsidR="006E1DB6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6E1DB6" w:rsidRPr="0051576A" w:rsidRDefault="00BD1BA6" w:rsidP="00072C6A">
            <w:r w:rsidRPr="0051576A">
              <w:t>0</w:t>
            </w:r>
            <w:r w:rsidR="00B174CF">
              <w:t>1</w:t>
            </w:r>
            <w:r w:rsidR="00C04159" w:rsidRPr="0051576A">
              <w:t>.08 31</w:t>
            </w:r>
            <w:r w:rsidR="006E1DB6" w:rsidRPr="0051576A">
              <w:t>.08</w:t>
            </w:r>
          </w:p>
        </w:tc>
        <w:tc>
          <w:tcPr>
            <w:tcW w:w="2420" w:type="dxa"/>
          </w:tcPr>
          <w:p w:rsidR="006E1DB6" w:rsidRPr="0051576A" w:rsidRDefault="00863803" w:rsidP="00BD1BA6">
            <w:r w:rsidRPr="0051576A">
              <w:t>З</w:t>
            </w:r>
            <w:r w:rsidR="00BD1BA6" w:rsidRPr="0051576A">
              <w:t>ав</w:t>
            </w:r>
            <w:r w:rsidRPr="0051576A">
              <w:t xml:space="preserve">. </w:t>
            </w:r>
            <w:r w:rsidR="00BD1BA6" w:rsidRPr="0051576A">
              <w:t>кабинетами</w:t>
            </w:r>
            <w:r w:rsidRPr="0051576A">
              <w:t xml:space="preserve"> </w:t>
            </w:r>
            <w:proofErr w:type="spellStart"/>
            <w:r w:rsidRPr="0051576A">
              <w:t>кл</w:t>
            </w:r>
            <w:proofErr w:type="spellEnd"/>
            <w:r w:rsidRPr="0051576A">
              <w:t>. рук.</w:t>
            </w:r>
          </w:p>
        </w:tc>
      </w:tr>
      <w:tr w:rsidR="004C130D" w:rsidRPr="0051576A" w:rsidTr="0051576A">
        <w:tc>
          <w:tcPr>
            <w:tcW w:w="425" w:type="dxa"/>
          </w:tcPr>
          <w:p w:rsidR="004C130D" w:rsidRPr="0051576A" w:rsidRDefault="00133FBF" w:rsidP="0095173F">
            <w:r w:rsidRPr="0051576A">
              <w:t>3</w:t>
            </w:r>
          </w:p>
        </w:tc>
        <w:tc>
          <w:tcPr>
            <w:tcW w:w="6521" w:type="dxa"/>
          </w:tcPr>
          <w:p w:rsidR="004C130D" w:rsidRPr="0051576A" w:rsidRDefault="0079020C" w:rsidP="009417CF">
            <w:r>
              <w:t>М</w:t>
            </w:r>
            <w:r w:rsidRPr="0079020C">
              <w:t>есячник безопасности с 1 августа по 1 октября 2020 года</w:t>
            </w:r>
            <w:r w:rsidRPr="00FD178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130D" w:rsidRPr="0051576A">
              <w:t>Оборудование уголков безопасности и информационного стенда по БДД в школе.</w:t>
            </w:r>
          </w:p>
        </w:tc>
        <w:tc>
          <w:tcPr>
            <w:tcW w:w="1134" w:type="dxa"/>
          </w:tcPr>
          <w:p w:rsidR="004C130D" w:rsidRPr="0051576A" w:rsidRDefault="00133FBF" w:rsidP="009417CF">
            <w:r w:rsidRPr="0051576A">
              <w:t>группа</w:t>
            </w:r>
          </w:p>
        </w:tc>
        <w:tc>
          <w:tcPr>
            <w:tcW w:w="851" w:type="dxa"/>
          </w:tcPr>
          <w:p w:rsidR="004C130D" w:rsidRPr="0051576A" w:rsidRDefault="004C130D" w:rsidP="00B174CF">
            <w:r w:rsidRPr="0051576A">
              <w:t xml:space="preserve">До </w:t>
            </w:r>
            <w:r w:rsidR="00B174CF">
              <w:t>01.10</w:t>
            </w:r>
          </w:p>
        </w:tc>
        <w:tc>
          <w:tcPr>
            <w:tcW w:w="2420" w:type="dxa"/>
          </w:tcPr>
          <w:p w:rsidR="004C130D" w:rsidRPr="0051576A" w:rsidRDefault="004C130D" w:rsidP="009417CF">
            <w:r w:rsidRPr="0051576A">
              <w:t>Соловьёва М. О.</w:t>
            </w:r>
            <w:r w:rsidR="00FB5059" w:rsidRPr="0051576A">
              <w:t xml:space="preserve">, </w:t>
            </w:r>
            <w:proofErr w:type="spellStart"/>
            <w:r w:rsidR="00FB5059" w:rsidRPr="0051576A">
              <w:t>кл</w:t>
            </w:r>
            <w:proofErr w:type="spellEnd"/>
            <w:r w:rsidR="00FB5059" w:rsidRPr="0051576A">
              <w:t>. рук</w:t>
            </w:r>
            <w:proofErr w:type="gramStart"/>
            <w:r w:rsidR="00FB5059" w:rsidRPr="0051576A">
              <w:t>.</w:t>
            </w:r>
            <w:proofErr w:type="gramEnd"/>
            <w:r w:rsidR="00FB5059" w:rsidRPr="0051576A">
              <w:t xml:space="preserve"> </w:t>
            </w:r>
            <w:proofErr w:type="spellStart"/>
            <w:proofErr w:type="gramStart"/>
            <w:r w:rsidR="00FB5059" w:rsidRPr="0051576A">
              <w:t>н</w:t>
            </w:r>
            <w:proofErr w:type="gramEnd"/>
            <w:r w:rsidR="00FB5059" w:rsidRPr="0051576A">
              <w:t>ач</w:t>
            </w:r>
            <w:proofErr w:type="spellEnd"/>
            <w:r w:rsidR="00FB5059" w:rsidRPr="0051576A">
              <w:t xml:space="preserve">. </w:t>
            </w:r>
            <w:proofErr w:type="spellStart"/>
            <w:r w:rsidR="00FB5059" w:rsidRPr="0051576A">
              <w:t>шк</w:t>
            </w:r>
            <w:proofErr w:type="spellEnd"/>
            <w:r w:rsidR="00FB5059" w:rsidRPr="0051576A">
              <w:t>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4</w:t>
            </w:r>
          </w:p>
        </w:tc>
        <w:tc>
          <w:tcPr>
            <w:tcW w:w="6521" w:type="dxa"/>
          </w:tcPr>
          <w:p w:rsidR="007E6FEA" w:rsidRPr="0051576A" w:rsidRDefault="007E6FEA" w:rsidP="00DB1313">
            <w:r w:rsidRPr="0051576A">
              <w:t>Работа школьного музея</w:t>
            </w:r>
            <w:r w:rsidR="00133FBF" w:rsidRPr="0051576A">
              <w:t>.</w:t>
            </w:r>
            <w:r w:rsidR="00001D22" w:rsidRPr="0051576A">
              <w:t xml:space="preserve">                                               </w:t>
            </w:r>
          </w:p>
        </w:tc>
        <w:tc>
          <w:tcPr>
            <w:tcW w:w="1134" w:type="dxa"/>
          </w:tcPr>
          <w:p w:rsidR="007E6FEA" w:rsidRPr="0051576A" w:rsidRDefault="007E6FEA" w:rsidP="00B90900">
            <w:r w:rsidRPr="0051576A">
              <w:t>группа</w:t>
            </w:r>
          </w:p>
        </w:tc>
        <w:tc>
          <w:tcPr>
            <w:tcW w:w="851" w:type="dxa"/>
          </w:tcPr>
          <w:p w:rsidR="007E6FEA" w:rsidRPr="0051576A" w:rsidRDefault="007E6FEA" w:rsidP="00B90900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7E6FEA" w:rsidRPr="0051576A" w:rsidRDefault="00BD1BA6" w:rsidP="000B0375">
            <w:proofErr w:type="spellStart"/>
            <w:r w:rsidRPr="0051576A">
              <w:t>Старцева</w:t>
            </w:r>
            <w:proofErr w:type="spellEnd"/>
            <w:r w:rsidRPr="0051576A">
              <w:t xml:space="preserve"> М. А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5</w:t>
            </w:r>
          </w:p>
        </w:tc>
        <w:tc>
          <w:tcPr>
            <w:tcW w:w="6521" w:type="dxa"/>
          </w:tcPr>
          <w:p w:rsidR="007E6FEA" w:rsidRPr="0051576A" w:rsidRDefault="007E6FEA" w:rsidP="00D40DB7">
            <w:r w:rsidRPr="0051576A">
              <w:t>Торжественная линейка, посвящённая Дню Знаний.</w:t>
            </w:r>
            <w:r w:rsidR="008759D6" w:rsidRPr="0051576A">
              <w:t xml:space="preserve"> </w:t>
            </w:r>
            <w:r w:rsidR="004F35CA" w:rsidRPr="0051576A">
              <w:t xml:space="preserve">Экскурсия по школе (5е </w:t>
            </w:r>
            <w:proofErr w:type="spellStart"/>
            <w:r w:rsidR="004F35CA" w:rsidRPr="0051576A">
              <w:t>кл</w:t>
            </w:r>
            <w:proofErr w:type="spellEnd"/>
            <w:r w:rsidR="00D40DB7" w:rsidRPr="0051576A">
              <w:t>).</w:t>
            </w:r>
            <w:r w:rsidR="0085655C" w:rsidRPr="0051576A">
              <w:t xml:space="preserve"> </w:t>
            </w:r>
            <w:r w:rsidR="005E5C43">
              <w:t>Тем</w:t>
            </w:r>
            <w:proofErr w:type="gramStart"/>
            <w:r w:rsidR="005E5C43">
              <w:t>.</w:t>
            </w:r>
            <w:proofErr w:type="gramEnd"/>
            <w:r w:rsidR="005E5C43">
              <w:t xml:space="preserve"> </w:t>
            </w:r>
            <w:proofErr w:type="spellStart"/>
            <w:proofErr w:type="gramStart"/>
            <w:r w:rsidR="005E5C43">
              <w:t>к</w:t>
            </w:r>
            <w:proofErr w:type="gramEnd"/>
            <w:r w:rsidR="005E5C43">
              <w:t>л</w:t>
            </w:r>
            <w:proofErr w:type="spellEnd"/>
            <w:r w:rsidR="005E5C43">
              <w:t>. час: «Гордость Земли Тверской».</w:t>
            </w:r>
            <w:r w:rsidR="00207AF9">
              <w:t xml:space="preserve">  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 xml:space="preserve">1 </w:t>
            </w:r>
            <w:r w:rsidR="008759D6" w:rsidRPr="0051576A">
              <w:t>–</w:t>
            </w:r>
            <w:r w:rsidRPr="0051576A">
              <w:t xml:space="preserve"> 11</w:t>
            </w:r>
          </w:p>
          <w:p w:rsidR="008759D6" w:rsidRPr="0051576A" w:rsidRDefault="008759D6" w:rsidP="0095173F">
            <w:r w:rsidRPr="0051576A">
              <w:t>5 - 8</w:t>
            </w:r>
          </w:p>
        </w:tc>
        <w:tc>
          <w:tcPr>
            <w:tcW w:w="851" w:type="dxa"/>
          </w:tcPr>
          <w:p w:rsidR="007E6FEA" w:rsidRPr="0051576A" w:rsidRDefault="00072C6A" w:rsidP="0095173F">
            <w:r>
              <w:t>01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4F35CA" w:rsidRPr="0051576A" w:rsidRDefault="007E6FEA" w:rsidP="00D40DB7">
            <w:r w:rsidRPr="0051576A">
              <w:t>Соловьёва М.О.,</w:t>
            </w:r>
            <w:r w:rsidR="007460A4" w:rsidRPr="0051576A">
              <w:t xml:space="preserve"> </w:t>
            </w:r>
            <w:proofErr w:type="spellStart"/>
            <w:r w:rsidR="007460A4" w:rsidRPr="0051576A">
              <w:t>Оруджева</w:t>
            </w:r>
            <w:proofErr w:type="spellEnd"/>
            <w:r w:rsidR="007460A4" w:rsidRPr="0051576A">
              <w:t xml:space="preserve"> Т. А.</w:t>
            </w:r>
            <w:r w:rsidRPr="0051576A">
              <w:t xml:space="preserve"> 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6</w:t>
            </w:r>
          </w:p>
        </w:tc>
        <w:tc>
          <w:tcPr>
            <w:tcW w:w="6521" w:type="dxa"/>
          </w:tcPr>
          <w:p w:rsidR="007E6FEA" w:rsidRPr="0051576A" w:rsidRDefault="007E6FEA" w:rsidP="0095173F">
            <w:r w:rsidRPr="0051576A">
              <w:t>Классные часы по ПДД: «Я – пешеход»</w:t>
            </w:r>
            <w:r w:rsidR="00133FBF" w:rsidRPr="0051576A">
              <w:t>.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1 - 11</w:t>
            </w:r>
          </w:p>
        </w:tc>
        <w:tc>
          <w:tcPr>
            <w:tcW w:w="851" w:type="dxa"/>
          </w:tcPr>
          <w:p w:rsidR="007E6FEA" w:rsidRPr="0051576A" w:rsidRDefault="00072C6A" w:rsidP="0095173F">
            <w:r>
              <w:t>01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7E6FEA" w:rsidRPr="0051576A" w:rsidRDefault="007E6FEA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8759D6" w:rsidP="0095173F">
            <w:r w:rsidRPr="0051576A">
              <w:t>7</w:t>
            </w:r>
          </w:p>
        </w:tc>
        <w:tc>
          <w:tcPr>
            <w:tcW w:w="6521" w:type="dxa"/>
          </w:tcPr>
          <w:p w:rsidR="007E6FEA" w:rsidRPr="0051576A" w:rsidRDefault="00351580" w:rsidP="00B174CF">
            <w:proofErr w:type="spellStart"/>
            <w:r w:rsidRPr="0051576A">
              <w:t>Кл</w:t>
            </w:r>
            <w:proofErr w:type="gramStart"/>
            <w:r w:rsidRPr="0051576A">
              <w:t>.ч</w:t>
            </w:r>
            <w:proofErr w:type="gramEnd"/>
            <w:r w:rsidRPr="0051576A">
              <w:t>ас</w:t>
            </w:r>
            <w:proofErr w:type="spellEnd"/>
            <w:r w:rsidRPr="0051576A">
              <w:t xml:space="preserve">. </w:t>
            </w:r>
            <w:r w:rsidR="00001D22" w:rsidRPr="00B174CF">
              <w:t>«</w:t>
            </w:r>
            <w:r w:rsidR="00B174CF" w:rsidRPr="00B174CF">
              <w:rPr>
                <w:color w:val="222222"/>
                <w:shd w:val="clear" w:color="auto" w:fill="F7F7F7"/>
              </w:rPr>
              <w:t>Год культурного наследия народов России».</w:t>
            </w:r>
            <w:r w:rsidR="00B174CF">
              <w:rPr>
                <w:rFonts w:ascii="Arial" w:hAnsi="Arial" w:cs="Arial"/>
                <w:color w:val="222222"/>
                <w:sz w:val="20"/>
                <w:szCs w:val="20"/>
                <w:shd w:val="clear" w:color="auto" w:fill="F7F7F7"/>
              </w:rPr>
              <w:t xml:space="preserve"> </w:t>
            </w:r>
            <w:r w:rsidR="00D774D6" w:rsidRPr="0051576A">
              <w:rPr>
                <w:bCs/>
              </w:rPr>
              <w:t>Урок подготовки детей к действиям в условиях различного рода экстремальных и опасных ситуаций в местах массового скопления людей</w:t>
            </w:r>
            <w:r w:rsidR="00504311">
              <w:rPr>
                <w:bCs/>
              </w:rPr>
              <w:t>.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1 - 11</w:t>
            </w:r>
          </w:p>
        </w:tc>
        <w:tc>
          <w:tcPr>
            <w:tcW w:w="851" w:type="dxa"/>
          </w:tcPr>
          <w:p w:rsidR="00AF65F1" w:rsidRPr="0051576A" w:rsidRDefault="00072C6A" w:rsidP="00504311">
            <w:r>
              <w:t>01</w:t>
            </w:r>
            <w:r w:rsidR="007E6FEA" w:rsidRPr="0051576A">
              <w:t>.09</w:t>
            </w:r>
            <w:r w:rsidR="00052EC8">
              <w:t xml:space="preserve"> – 02</w:t>
            </w:r>
            <w:r w:rsidR="00351580">
              <w:t>.09</w:t>
            </w:r>
          </w:p>
        </w:tc>
        <w:tc>
          <w:tcPr>
            <w:tcW w:w="2420" w:type="dxa"/>
          </w:tcPr>
          <w:p w:rsidR="007E6FEA" w:rsidRPr="0051576A" w:rsidRDefault="007E6FEA" w:rsidP="00080012">
            <w:r w:rsidRPr="0051576A">
              <w:t>Соловьёва М. О.</w:t>
            </w:r>
            <w:r w:rsidR="00AF65F1" w:rsidRPr="0051576A">
              <w:t xml:space="preserve">, </w:t>
            </w:r>
            <w:proofErr w:type="spellStart"/>
            <w:r w:rsidR="00AF65F1" w:rsidRPr="0051576A">
              <w:t>кл</w:t>
            </w:r>
            <w:proofErr w:type="spellEnd"/>
            <w:r w:rsidR="00AF65F1" w:rsidRPr="0051576A">
              <w:t xml:space="preserve">. рук. 1- 11 </w:t>
            </w:r>
            <w:proofErr w:type="spellStart"/>
            <w:r w:rsidR="00AF65F1" w:rsidRPr="0051576A">
              <w:t>кл</w:t>
            </w:r>
            <w:proofErr w:type="spellEnd"/>
            <w:r w:rsidR="00AF65F1" w:rsidRPr="0051576A">
              <w:t>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8759D6" w:rsidP="0095173F">
            <w:r w:rsidRPr="0051576A">
              <w:t>8</w:t>
            </w:r>
          </w:p>
        </w:tc>
        <w:tc>
          <w:tcPr>
            <w:tcW w:w="6521" w:type="dxa"/>
          </w:tcPr>
          <w:p w:rsidR="007E6FEA" w:rsidRPr="0051576A" w:rsidRDefault="007E6FEA" w:rsidP="00D40DB7">
            <w:r w:rsidRPr="0051576A">
              <w:t>Организация дежурства по школе.</w:t>
            </w:r>
            <w:r w:rsidR="009F446E" w:rsidRPr="0051576A">
              <w:t xml:space="preserve"> 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6 - 11</w:t>
            </w:r>
          </w:p>
        </w:tc>
        <w:tc>
          <w:tcPr>
            <w:tcW w:w="851" w:type="dxa"/>
          </w:tcPr>
          <w:p w:rsidR="007E6FEA" w:rsidRPr="0051576A" w:rsidRDefault="008B5E93" w:rsidP="00072C6A">
            <w:r w:rsidRPr="0051576A">
              <w:t>0</w:t>
            </w:r>
            <w:r w:rsidR="00072C6A">
              <w:t>1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7E6FEA" w:rsidRPr="0051576A" w:rsidRDefault="000B0375" w:rsidP="00CD401A">
            <w:r w:rsidRPr="0051576A">
              <w:t>Соловьёва М</w:t>
            </w:r>
            <w:r w:rsidR="007E6FEA" w:rsidRPr="0051576A">
              <w:t xml:space="preserve">. О., </w:t>
            </w:r>
          </w:p>
        </w:tc>
      </w:tr>
      <w:tr w:rsidR="00331FEA" w:rsidRPr="0051576A" w:rsidTr="0051576A">
        <w:tc>
          <w:tcPr>
            <w:tcW w:w="425" w:type="dxa"/>
          </w:tcPr>
          <w:p w:rsidR="00331FEA" w:rsidRPr="0051576A" w:rsidRDefault="00AF65F1" w:rsidP="0095173F">
            <w:r w:rsidRPr="0051576A">
              <w:t>9</w:t>
            </w:r>
          </w:p>
        </w:tc>
        <w:tc>
          <w:tcPr>
            <w:tcW w:w="6521" w:type="dxa"/>
          </w:tcPr>
          <w:p w:rsidR="00331FEA" w:rsidRPr="0051576A" w:rsidRDefault="00331FEA" w:rsidP="00863803">
            <w:r w:rsidRPr="0051576A">
              <w:t>Работа школьной библиотеки. Книжные выставки</w:t>
            </w:r>
          </w:p>
        </w:tc>
        <w:tc>
          <w:tcPr>
            <w:tcW w:w="1134" w:type="dxa"/>
          </w:tcPr>
          <w:p w:rsidR="00331FEA" w:rsidRPr="0051576A" w:rsidRDefault="00073ADC" w:rsidP="0095173F">
            <w:r w:rsidRPr="0051576A">
              <w:t>Библ.</w:t>
            </w:r>
          </w:p>
        </w:tc>
        <w:tc>
          <w:tcPr>
            <w:tcW w:w="851" w:type="dxa"/>
          </w:tcPr>
          <w:p w:rsidR="00331FEA" w:rsidRPr="0051576A" w:rsidRDefault="00863803" w:rsidP="0095173F">
            <w:proofErr w:type="spellStart"/>
            <w:r w:rsidRPr="0051576A">
              <w:t>Четв</w:t>
            </w:r>
            <w:proofErr w:type="spellEnd"/>
          </w:p>
        </w:tc>
        <w:tc>
          <w:tcPr>
            <w:tcW w:w="2420" w:type="dxa"/>
          </w:tcPr>
          <w:p w:rsidR="00331FEA" w:rsidRPr="0051576A" w:rsidRDefault="00073ADC" w:rsidP="0095173F">
            <w:r w:rsidRPr="0051576A">
              <w:t>Б</w:t>
            </w:r>
            <w:r w:rsidR="00863803" w:rsidRPr="0051576A">
              <w:t>иблиотекари</w:t>
            </w:r>
          </w:p>
        </w:tc>
      </w:tr>
      <w:tr w:rsidR="00CA566B" w:rsidRPr="0051576A" w:rsidTr="0051576A">
        <w:tc>
          <w:tcPr>
            <w:tcW w:w="425" w:type="dxa"/>
          </w:tcPr>
          <w:p w:rsidR="00CA566B" w:rsidRPr="0051576A" w:rsidRDefault="0051576A" w:rsidP="0095173F">
            <w:r>
              <w:t>10</w:t>
            </w:r>
          </w:p>
        </w:tc>
        <w:tc>
          <w:tcPr>
            <w:tcW w:w="6521" w:type="dxa"/>
          </w:tcPr>
          <w:p w:rsidR="00CA566B" w:rsidRPr="0051576A" w:rsidRDefault="00CA566B" w:rsidP="001D3C73">
            <w:r w:rsidRPr="0051576A">
              <w:t>Урок подготовки детей к действиям в условиях различного рода экстремальных и опасных ситуаций, в т. ч. в местах массового пребывания людей, адаптации после летних каникул.</w:t>
            </w:r>
            <w:r w:rsidR="00D11E94" w:rsidRPr="0051576A">
              <w:t xml:space="preserve"> 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</w:t>
            </w:r>
          </w:p>
        </w:tc>
        <w:tc>
          <w:tcPr>
            <w:tcW w:w="1134" w:type="dxa"/>
          </w:tcPr>
          <w:p w:rsidR="00CA566B" w:rsidRPr="0051576A" w:rsidRDefault="00CA566B" w:rsidP="0095173F"/>
        </w:tc>
        <w:tc>
          <w:tcPr>
            <w:tcW w:w="851" w:type="dxa"/>
          </w:tcPr>
          <w:p w:rsidR="00CA566B" w:rsidRPr="0051576A" w:rsidRDefault="00B174CF" w:rsidP="0095173F">
            <w:r>
              <w:t>0</w:t>
            </w:r>
            <w:r w:rsidR="00052EC8">
              <w:t>1</w:t>
            </w:r>
            <w:r>
              <w:t>.0909</w:t>
            </w:r>
            <w:r w:rsidR="008B5E93" w:rsidRPr="0051576A">
              <w:t>.09</w:t>
            </w:r>
          </w:p>
        </w:tc>
        <w:tc>
          <w:tcPr>
            <w:tcW w:w="2420" w:type="dxa"/>
          </w:tcPr>
          <w:p w:rsidR="00CA566B" w:rsidRPr="0051576A" w:rsidRDefault="008B5E93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, Соловьёва М. О.,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 рук. 1 – 11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843402" w:rsidRPr="0051576A" w:rsidTr="0051576A">
        <w:tc>
          <w:tcPr>
            <w:tcW w:w="425" w:type="dxa"/>
          </w:tcPr>
          <w:p w:rsidR="00843402" w:rsidRPr="0051576A" w:rsidRDefault="002A719B" w:rsidP="003D012E">
            <w:r w:rsidRPr="0051576A">
              <w:t>1</w:t>
            </w:r>
            <w:r w:rsidR="0051576A">
              <w:t>1</w:t>
            </w:r>
          </w:p>
        </w:tc>
        <w:tc>
          <w:tcPr>
            <w:tcW w:w="6521" w:type="dxa"/>
          </w:tcPr>
          <w:p w:rsidR="00843402" w:rsidRPr="0051576A" w:rsidRDefault="00351580" w:rsidP="00351580">
            <w:r w:rsidRPr="001D00B0">
              <w:t>«Терроризм – угроза обществу» - выставка книг и печатных изданий по теме антитеррор и профилактика экстремизма </w:t>
            </w:r>
            <w:r w:rsidRPr="000038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43402" w:rsidRPr="0051576A" w:rsidRDefault="00843402" w:rsidP="003D012E">
            <w:r w:rsidRPr="0051576A">
              <w:t>2 - 11</w:t>
            </w:r>
          </w:p>
        </w:tc>
        <w:tc>
          <w:tcPr>
            <w:tcW w:w="851" w:type="dxa"/>
          </w:tcPr>
          <w:p w:rsidR="00843402" w:rsidRPr="0051576A" w:rsidRDefault="00843402" w:rsidP="003D012E">
            <w:r w:rsidRPr="0051576A">
              <w:t>0</w:t>
            </w:r>
            <w:r w:rsidR="001A3377">
              <w:t>1</w:t>
            </w:r>
            <w:r w:rsidRPr="0051576A">
              <w:t>.09</w:t>
            </w:r>
          </w:p>
          <w:p w:rsidR="00843402" w:rsidRPr="0051576A" w:rsidRDefault="00843402" w:rsidP="002A719B"/>
        </w:tc>
        <w:tc>
          <w:tcPr>
            <w:tcW w:w="2420" w:type="dxa"/>
          </w:tcPr>
          <w:p w:rsidR="00AF65F1" w:rsidRPr="0051576A" w:rsidRDefault="00AF65F1" w:rsidP="00351580">
            <w:r w:rsidRPr="0051576A">
              <w:t>Библиотекари.</w:t>
            </w:r>
            <w:r w:rsidR="00073ADC" w:rsidRPr="0051576A">
              <w:t xml:space="preserve"> </w:t>
            </w:r>
          </w:p>
        </w:tc>
      </w:tr>
      <w:tr w:rsidR="005C0A52" w:rsidRPr="0051576A" w:rsidTr="0051576A">
        <w:tc>
          <w:tcPr>
            <w:tcW w:w="425" w:type="dxa"/>
          </w:tcPr>
          <w:p w:rsidR="005C0A52" w:rsidRPr="0051576A" w:rsidRDefault="005C0A52" w:rsidP="003D012E"/>
        </w:tc>
        <w:tc>
          <w:tcPr>
            <w:tcW w:w="6521" w:type="dxa"/>
          </w:tcPr>
          <w:p w:rsidR="005C0A52" w:rsidRPr="0051576A" w:rsidRDefault="005C0A52" w:rsidP="007063B2">
            <w:r w:rsidRPr="0051576A">
              <w:t>День Здоровья</w:t>
            </w:r>
            <w:r w:rsidR="00001D22" w:rsidRPr="0051576A">
              <w:t xml:space="preserve"> (</w:t>
            </w:r>
            <w:proofErr w:type="spellStart"/>
            <w:r w:rsidR="00001D22" w:rsidRPr="0051576A">
              <w:t>нач</w:t>
            </w:r>
            <w:proofErr w:type="spellEnd"/>
            <w:r w:rsidR="00001D22" w:rsidRPr="0051576A">
              <w:t xml:space="preserve">. </w:t>
            </w:r>
            <w:proofErr w:type="spellStart"/>
            <w:r w:rsidR="00001D22" w:rsidRPr="0051576A">
              <w:t>шк</w:t>
            </w:r>
            <w:proofErr w:type="spellEnd"/>
            <w:r w:rsidR="00001D22" w:rsidRPr="0051576A">
              <w:t>.).</w:t>
            </w:r>
            <w:r w:rsidR="00045B6D" w:rsidRPr="0051576A">
              <w:t xml:space="preserve"> </w:t>
            </w:r>
          </w:p>
        </w:tc>
        <w:tc>
          <w:tcPr>
            <w:tcW w:w="1134" w:type="dxa"/>
          </w:tcPr>
          <w:p w:rsidR="005C0A52" w:rsidRPr="0051576A" w:rsidRDefault="00AF65F1" w:rsidP="003D012E">
            <w:r w:rsidRPr="0051576A">
              <w:t>1 - 4</w:t>
            </w:r>
          </w:p>
        </w:tc>
        <w:tc>
          <w:tcPr>
            <w:tcW w:w="851" w:type="dxa"/>
          </w:tcPr>
          <w:p w:rsidR="005C0A52" w:rsidRPr="0051576A" w:rsidRDefault="00BC464C" w:rsidP="00CA4562">
            <w:r w:rsidRPr="0051576A">
              <w:t>1</w:t>
            </w:r>
            <w:r w:rsidR="00052EC8">
              <w:t>6</w:t>
            </w:r>
            <w:r w:rsidRPr="0051576A">
              <w:t>.09</w:t>
            </w:r>
          </w:p>
        </w:tc>
        <w:tc>
          <w:tcPr>
            <w:tcW w:w="2420" w:type="dxa"/>
          </w:tcPr>
          <w:p w:rsidR="005C0A52" w:rsidRPr="0051576A" w:rsidRDefault="002E1897" w:rsidP="005427BF">
            <w:proofErr w:type="spellStart"/>
            <w:r w:rsidRPr="0051576A">
              <w:t>Брусликова</w:t>
            </w:r>
            <w:proofErr w:type="spellEnd"/>
            <w:r w:rsidRPr="0051576A">
              <w:t xml:space="preserve"> А. </w:t>
            </w:r>
            <w:r w:rsidR="00DB2438" w:rsidRPr="0051576A">
              <w:t>С</w:t>
            </w:r>
            <w:r w:rsidR="005427BF">
              <w:t>.</w:t>
            </w:r>
            <w:r w:rsidR="00072C6A">
              <w:t xml:space="preserve"> </w:t>
            </w:r>
          </w:p>
        </w:tc>
      </w:tr>
      <w:tr w:rsidR="00514676" w:rsidRPr="0051576A" w:rsidTr="0051576A">
        <w:tc>
          <w:tcPr>
            <w:tcW w:w="425" w:type="dxa"/>
          </w:tcPr>
          <w:p w:rsidR="00514676" w:rsidRPr="0051576A" w:rsidRDefault="004437E1" w:rsidP="003D012E">
            <w:r w:rsidRPr="0051576A">
              <w:t>1</w:t>
            </w:r>
            <w:r w:rsidR="0051576A">
              <w:t>3</w:t>
            </w:r>
          </w:p>
        </w:tc>
        <w:tc>
          <w:tcPr>
            <w:tcW w:w="6521" w:type="dxa"/>
          </w:tcPr>
          <w:p w:rsidR="00514676" w:rsidRPr="0051576A" w:rsidRDefault="00514676" w:rsidP="00DB2438">
            <w:r w:rsidRPr="0051576A"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  <w:tc>
          <w:tcPr>
            <w:tcW w:w="1134" w:type="dxa"/>
          </w:tcPr>
          <w:p w:rsidR="00514676" w:rsidRPr="0051576A" w:rsidRDefault="004437E1" w:rsidP="003D012E">
            <w:r w:rsidRPr="0051576A">
              <w:t>1 - 11</w:t>
            </w:r>
          </w:p>
        </w:tc>
        <w:tc>
          <w:tcPr>
            <w:tcW w:w="851" w:type="dxa"/>
          </w:tcPr>
          <w:p w:rsidR="00514676" w:rsidRPr="0051576A" w:rsidRDefault="001A3377" w:rsidP="00CA4562">
            <w:r>
              <w:t>17</w:t>
            </w:r>
            <w:r w:rsidR="004437E1" w:rsidRPr="0051576A">
              <w:t>.09</w:t>
            </w:r>
          </w:p>
        </w:tc>
        <w:tc>
          <w:tcPr>
            <w:tcW w:w="2420" w:type="dxa"/>
          </w:tcPr>
          <w:p w:rsidR="00514676" w:rsidRPr="0051576A" w:rsidRDefault="004437E1" w:rsidP="00DB2438">
            <w:r w:rsidRPr="0051576A">
              <w:rPr>
                <w:bCs/>
              </w:rPr>
              <w:t xml:space="preserve">Учителя – </w:t>
            </w:r>
            <w:proofErr w:type="spellStart"/>
            <w:r w:rsidRPr="0051576A">
              <w:rPr>
                <w:bCs/>
              </w:rPr>
              <w:t>предм</w:t>
            </w:r>
            <w:proofErr w:type="spellEnd"/>
            <w:r w:rsidRPr="0051576A">
              <w:rPr>
                <w:bCs/>
              </w:rPr>
              <w:t>.</w:t>
            </w:r>
          </w:p>
        </w:tc>
      </w:tr>
      <w:tr w:rsidR="00773F1F" w:rsidRPr="0051576A" w:rsidTr="0051576A">
        <w:tc>
          <w:tcPr>
            <w:tcW w:w="425" w:type="dxa"/>
          </w:tcPr>
          <w:p w:rsidR="00773F1F" w:rsidRPr="0051576A" w:rsidRDefault="00773F1F" w:rsidP="0095173F"/>
        </w:tc>
        <w:tc>
          <w:tcPr>
            <w:tcW w:w="6521" w:type="dxa"/>
          </w:tcPr>
          <w:p w:rsidR="00773F1F" w:rsidRPr="0051576A" w:rsidRDefault="00773F1F" w:rsidP="00052EC8">
            <w:r w:rsidRPr="0051576A">
              <w:t xml:space="preserve">Организация </w:t>
            </w:r>
            <w:r w:rsidR="00052EC8">
              <w:t xml:space="preserve"> и </w:t>
            </w:r>
            <w:r w:rsidRPr="0051576A">
              <w:t>работ</w:t>
            </w:r>
            <w:r w:rsidR="00052EC8">
              <w:t>а</w:t>
            </w:r>
            <w:r w:rsidRPr="0051576A">
              <w:t xml:space="preserve"> отряда ЮИД.</w:t>
            </w:r>
          </w:p>
        </w:tc>
        <w:tc>
          <w:tcPr>
            <w:tcW w:w="1134" w:type="dxa"/>
          </w:tcPr>
          <w:p w:rsidR="00773F1F" w:rsidRPr="0051576A" w:rsidRDefault="00773F1F" w:rsidP="0095173F">
            <w:r w:rsidRPr="0051576A">
              <w:t>Гр-па</w:t>
            </w:r>
          </w:p>
        </w:tc>
        <w:tc>
          <w:tcPr>
            <w:tcW w:w="851" w:type="dxa"/>
          </w:tcPr>
          <w:p w:rsidR="00773F1F" w:rsidRPr="0051576A" w:rsidRDefault="00072C6A" w:rsidP="0095173F"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2420" w:type="dxa"/>
          </w:tcPr>
          <w:p w:rsidR="00773F1F" w:rsidRPr="0051576A" w:rsidRDefault="004437E1" w:rsidP="0095173F">
            <w:r w:rsidRPr="0051576A">
              <w:t>Фридман А. Ю.</w:t>
            </w:r>
          </w:p>
        </w:tc>
      </w:tr>
      <w:tr w:rsidR="00843402" w:rsidRPr="0051576A" w:rsidTr="0051576A">
        <w:tc>
          <w:tcPr>
            <w:tcW w:w="425" w:type="dxa"/>
          </w:tcPr>
          <w:p w:rsidR="00843402" w:rsidRPr="0051576A" w:rsidRDefault="004437E1" w:rsidP="0095173F">
            <w:r w:rsidRPr="0051576A">
              <w:t>1</w:t>
            </w:r>
            <w:r w:rsidR="0051576A">
              <w:t>5</w:t>
            </w:r>
          </w:p>
        </w:tc>
        <w:tc>
          <w:tcPr>
            <w:tcW w:w="6521" w:type="dxa"/>
          </w:tcPr>
          <w:p w:rsidR="00843402" w:rsidRPr="0051576A" w:rsidRDefault="00773F1F" w:rsidP="00773F1F">
            <w:r w:rsidRPr="0051576A">
              <w:t>Организация занятий и инструктажей</w:t>
            </w:r>
            <w:r w:rsidR="00331FEA" w:rsidRPr="0051576A">
              <w:t xml:space="preserve"> с детьми с использованием </w:t>
            </w:r>
            <w:proofErr w:type="gramStart"/>
            <w:r w:rsidR="00331FEA" w:rsidRPr="0051576A">
              <w:t>напольного</w:t>
            </w:r>
            <w:proofErr w:type="gramEnd"/>
            <w:r w:rsidR="00331FEA" w:rsidRPr="0051576A">
              <w:t xml:space="preserve"> </w:t>
            </w:r>
            <w:proofErr w:type="spellStart"/>
            <w:r w:rsidR="00331FEA" w:rsidRPr="0051576A">
              <w:t>автогородка</w:t>
            </w:r>
            <w:proofErr w:type="spellEnd"/>
            <w:r w:rsidR="00331FEA" w:rsidRPr="0051576A">
              <w:t>.</w:t>
            </w:r>
          </w:p>
        </w:tc>
        <w:tc>
          <w:tcPr>
            <w:tcW w:w="1134" w:type="dxa"/>
          </w:tcPr>
          <w:p w:rsidR="00843402" w:rsidRPr="0051576A" w:rsidRDefault="00863803" w:rsidP="00175B25">
            <w:proofErr w:type="spellStart"/>
            <w:r w:rsidRPr="0051576A">
              <w:t>нач</w:t>
            </w:r>
            <w:proofErr w:type="spellEnd"/>
            <w:r w:rsidRPr="0051576A">
              <w:t xml:space="preserve">. </w:t>
            </w:r>
            <w:proofErr w:type="spellStart"/>
            <w:r w:rsidRPr="0051576A">
              <w:t>шк</w:t>
            </w:r>
            <w:proofErr w:type="spellEnd"/>
            <w:r w:rsidRPr="0051576A">
              <w:t>.</w:t>
            </w:r>
          </w:p>
        </w:tc>
        <w:tc>
          <w:tcPr>
            <w:tcW w:w="851" w:type="dxa"/>
          </w:tcPr>
          <w:p w:rsidR="00843402" w:rsidRPr="0051576A" w:rsidRDefault="00843402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843402" w:rsidRPr="0051576A" w:rsidRDefault="00D15728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  <w:r w:rsidR="002E1897" w:rsidRPr="0051576A">
              <w:t xml:space="preserve">, </w:t>
            </w:r>
            <w:proofErr w:type="spellStart"/>
            <w:r w:rsidR="002E1897" w:rsidRPr="0051576A">
              <w:t>уч-ля</w:t>
            </w:r>
            <w:proofErr w:type="spellEnd"/>
            <w:r w:rsidR="002E1897" w:rsidRPr="0051576A">
              <w:t xml:space="preserve"> </w:t>
            </w:r>
            <w:proofErr w:type="spellStart"/>
            <w:r w:rsidR="002E1897" w:rsidRPr="0051576A">
              <w:t>нач</w:t>
            </w:r>
            <w:proofErr w:type="spellEnd"/>
            <w:r w:rsidR="002E1897" w:rsidRPr="0051576A">
              <w:t xml:space="preserve">. </w:t>
            </w:r>
            <w:proofErr w:type="spellStart"/>
            <w:r w:rsidR="002E1897" w:rsidRPr="0051576A">
              <w:t>шк</w:t>
            </w:r>
            <w:proofErr w:type="spellEnd"/>
            <w:r w:rsidR="002E1897" w:rsidRPr="0051576A">
              <w:t>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51576A" w:rsidP="0095173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521" w:type="dxa"/>
          </w:tcPr>
          <w:p w:rsidR="00A04713" w:rsidRPr="0051576A" w:rsidRDefault="00331FEA" w:rsidP="00B174CF">
            <w:pPr>
              <w:rPr>
                <w:bCs/>
              </w:rPr>
            </w:pPr>
            <w:r w:rsidRPr="0051576A">
              <w:t>Организация внеурочной деятельности уч-ся</w:t>
            </w:r>
            <w:r w:rsidR="00B174CF">
              <w:t xml:space="preserve"> и дополнительного образования. </w:t>
            </w:r>
            <w:r w:rsidR="00423C50" w:rsidRPr="0051576A">
              <w:rPr>
                <w:color w:val="000000"/>
              </w:rPr>
              <w:t xml:space="preserve"> </w:t>
            </w:r>
            <w:r w:rsidR="0064520C" w:rsidRPr="005F52F4">
              <w:t>Программа социальной поддержки молодёжи «Пушкинская карта» для повышения доступности организаций культуры</w:t>
            </w:r>
            <w:r w:rsidR="0064520C" w:rsidRPr="000A477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A04713" w:rsidRPr="0051576A" w:rsidRDefault="00073ADC" w:rsidP="00DB2438">
            <w:pPr>
              <w:rPr>
                <w:bCs/>
              </w:rPr>
            </w:pPr>
            <w:r w:rsidRPr="0051576A">
              <w:rPr>
                <w:bCs/>
              </w:rPr>
              <w:t>1</w:t>
            </w:r>
            <w:r w:rsidR="00A04713" w:rsidRPr="0051576A">
              <w:rPr>
                <w:bCs/>
              </w:rPr>
              <w:t>е</w:t>
            </w:r>
            <w:r w:rsidR="00175B25" w:rsidRPr="0051576A">
              <w:rPr>
                <w:bCs/>
              </w:rPr>
              <w:t xml:space="preserve"> </w:t>
            </w:r>
            <w:r w:rsidR="00DB2438" w:rsidRPr="0051576A">
              <w:rPr>
                <w:bCs/>
              </w:rPr>
              <w:t>–</w:t>
            </w:r>
            <w:r w:rsidR="00A04713" w:rsidRPr="0051576A">
              <w:rPr>
                <w:bCs/>
              </w:rPr>
              <w:t xml:space="preserve"> </w:t>
            </w:r>
            <w:r w:rsidR="00A83205" w:rsidRPr="0051576A">
              <w:rPr>
                <w:bCs/>
              </w:rPr>
              <w:t>9</w:t>
            </w:r>
            <w:r w:rsidR="00DB2438" w:rsidRPr="0051576A">
              <w:rPr>
                <w:bCs/>
              </w:rPr>
              <w:t>е</w:t>
            </w:r>
          </w:p>
        </w:tc>
        <w:tc>
          <w:tcPr>
            <w:tcW w:w="851" w:type="dxa"/>
          </w:tcPr>
          <w:p w:rsidR="00A04713" w:rsidRPr="0051576A" w:rsidRDefault="00A04713" w:rsidP="0095173F">
            <w:pPr>
              <w:rPr>
                <w:bCs/>
              </w:rPr>
            </w:pPr>
            <w:proofErr w:type="spellStart"/>
            <w:r w:rsidRPr="0051576A">
              <w:rPr>
                <w:bCs/>
              </w:rPr>
              <w:t>Четв</w:t>
            </w:r>
            <w:proofErr w:type="spellEnd"/>
            <w:r w:rsidRPr="0051576A">
              <w:rPr>
                <w:bCs/>
              </w:rPr>
              <w:t>.</w:t>
            </w:r>
          </w:p>
        </w:tc>
        <w:tc>
          <w:tcPr>
            <w:tcW w:w="2420" w:type="dxa"/>
          </w:tcPr>
          <w:p w:rsidR="00A04713" w:rsidRPr="0051576A" w:rsidRDefault="009E392D" w:rsidP="00DB2438">
            <w:pPr>
              <w:rPr>
                <w:bCs/>
              </w:rPr>
            </w:pPr>
            <w:r w:rsidRPr="0051576A">
              <w:rPr>
                <w:bCs/>
              </w:rPr>
              <w:t xml:space="preserve">Учителя – </w:t>
            </w:r>
            <w:proofErr w:type="spellStart"/>
            <w:r w:rsidRPr="0051576A">
              <w:rPr>
                <w:bCs/>
              </w:rPr>
              <w:t>предм</w:t>
            </w:r>
            <w:proofErr w:type="spellEnd"/>
            <w:r w:rsidRPr="0051576A">
              <w:rPr>
                <w:bCs/>
              </w:rPr>
              <w:t>.</w:t>
            </w:r>
          </w:p>
        </w:tc>
      </w:tr>
      <w:tr w:rsidR="00CB002B" w:rsidRPr="0051576A" w:rsidTr="0051576A">
        <w:tc>
          <w:tcPr>
            <w:tcW w:w="425" w:type="dxa"/>
          </w:tcPr>
          <w:p w:rsidR="00CB002B" w:rsidRPr="0051576A" w:rsidRDefault="00CB002B" w:rsidP="0095173F">
            <w:pPr>
              <w:rPr>
                <w:bCs/>
              </w:rPr>
            </w:pPr>
          </w:p>
        </w:tc>
        <w:tc>
          <w:tcPr>
            <w:tcW w:w="6521" w:type="dxa"/>
          </w:tcPr>
          <w:p w:rsidR="00CB002B" w:rsidRPr="0051576A" w:rsidRDefault="00CB002B" w:rsidP="00DB2438">
            <w:r w:rsidRPr="0051576A">
              <w:t>Участие в Сахаровских чтениях.</w:t>
            </w:r>
          </w:p>
        </w:tc>
        <w:tc>
          <w:tcPr>
            <w:tcW w:w="1134" w:type="dxa"/>
          </w:tcPr>
          <w:p w:rsidR="00CB002B" w:rsidRPr="0051576A" w:rsidRDefault="00CB002B" w:rsidP="00DB2438">
            <w:pPr>
              <w:rPr>
                <w:bCs/>
              </w:rPr>
            </w:pPr>
            <w:r w:rsidRPr="0051576A">
              <w:rPr>
                <w:bCs/>
              </w:rPr>
              <w:t>группа</w:t>
            </w:r>
          </w:p>
        </w:tc>
        <w:tc>
          <w:tcPr>
            <w:tcW w:w="851" w:type="dxa"/>
          </w:tcPr>
          <w:p w:rsidR="00CB002B" w:rsidRPr="0051576A" w:rsidRDefault="00CB002B" w:rsidP="0095173F">
            <w:pPr>
              <w:rPr>
                <w:bCs/>
              </w:rPr>
            </w:pPr>
            <w:proofErr w:type="spellStart"/>
            <w:proofErr w:type="gramStart"/>
            <w:r w:rsidRPr="0051576A">
              <w:rPr>
                <w:bCs/>
              </w:rPr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CB002B" w:rsidRPr="0051576A" w:rsidRDefault="00CB002B" w:rsidP="00DB2438">
            <w:pPr>
              <w:rPr>
                <w:bCs/>
              </w:rPr>
            </w:pPr>
            <w:r w:rsidRPr="0051576A">
              <w:rPr>
                <w:bCs/>
              </w:rPr>
              <w:t>Миронова Т. В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pPr>
              <w:rPr>
                <w:bCs/>
              </w:rPr>
            </w:pPr>
            <w:r w:rsidRPr="0051576A">
              <w:rPr>
                <w:bCs/>
              </w:rPr>
              <w:t>18</w:t>
            </w:r>
          </w:p>
        </w:tc>
        <w:tc>
          <w:tcPr>
            <w:tcW w:w="6521" w:type="dxa"/>
          </w:tcPr>
          <w:p w:rsidR="00A04713" w:rsidRPr="0051576A" w:rsidRDefault="00A04713" w:rsidP="007E6FEA">
            <w:r w:rsidRPr="0051576A">
              <w:t>Эвакуация учащихся и персонала школы с получением сигнала пожарной тревоги.</w:t>
            </w:r>
          </w:p>
        </w:tc>
        <w:tc>
          <w:tcPr>
            <w:tcW w:w="1134" w:type="dxa"/>
          </w:tcPr>
          <w:p w:rsidR="00A04713" w:rsidRPr="0051576A" w:rsidRDefault="00D40DB7" w:rsidP="00B90900">
            <w:r w:rsidRPr="0051576A">
              <w:t>1 - 11</w:t>
            </w:r>
          </w:p>
        </w:tc>
        <w:tc>
          <w:tcPr>
            <w:tcW w:w="851" w:type="dxa"/>
          </w:tcPr>
          <w:p w:rsidR="002A719B" w:rsidRPr="0051576A" w:rsidRDefault="002A719B" w:rsidP="00B90900">
            <w:proofErr w:type="spellStart"/>
            <w:r w:rsidRPr="0051576A">
              <w:t>Гра</w:t>
            </w:r>
            <w:proofErr w:type="spellEnd"/>
          </w:p>
          <w:p w:rsidR="00A04713" w:rsidRPr="0051576A" w:rsidRDefault="002A719B" w:rsidP="00B90900">
            <w:proofErr w:type="spellStart"/>
            <w:r w:rsidRPr="0051576A">
              <w:t>фик</w:t>
            </w:r>
            <w:proofErr w:type="spellEnd"/>
          </w:p>
        </w:tc>
        <w:tc>
          <w:tcPr>
            <w:tcW w:w="2420" w:type="dxa"/>
          </w:tcPr>
          <w:p w:rsidR="00A04713" w:rsidRPr="0051576A" w:rsidRDefault="00A04713" w:rsidP="00B90900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19</w:t>
            </w:r>
          </w:p>
        </w:tc>
        <w:tc>
          <w:tcPr>
            <w:tcW w:w="6521" w:type="dxa"/>
          </w:tcPr>
          <w:p w:rsidR="00A04713" w:rsidRPr="0051576A" w:rsidRDefault="00AF65F1" w:rsidP="00DB24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76A">
              <w:t>«Месячник по БДД»</w:t>
            </w:r>
            <w:r w:rsidR="00A04713" w:rsidRPr="0051576A">
              <w:t xml:space="preserve">. </w:t>
            </w:r>
            <w:r w:rsidR="00331FEA" w:rsidRPr="0051576A">
              <w:t>Акция «Засветись!»</w:t>
            </w:r>
            <w:r w:rsidR="00DB2438" w:rsidRPr="0051576A">
              <w:t>.</w:t>
            </w:r>
            <w:r w:rsidR="00D27FD4" w:rsidRPr="0051576A">
              <w:rPr>
                <w:b/>
              </w:rPr>
              <w:t xml:space="preserve"> </w:t>
            </w:r>
            <w:r w:rsidR="00D27FD4" w:rsidRPr="0051576A">
              <w:t>Оформление схемы «Мой безопасный путь домой» (</w:t>
            </w:r>
            <w:proofErr w:type="spellStart"/>
            <w:r w:rsidR="00D27FD4" w:rsidRPr="0051576A">
              <w:t>нач</w:t>
            </w:r>
            <w:proofErr w:type="spellEnd"/>
            <w:r w:rsidR="00D27FD4" w:rsidRPr="0051576A">
              <w:t xml:space="preserve">. </w:t>
            </w:r>
            <w:proofErr w:type="spellStart"/>
            <w:r w:rsidR="00D27FD4" w:rsidRPr="0051576A">
              <w:t>шк</w:t>
            </w:r>
            <w:proofErr w:type="spellEnd"/>
            <w:r w:rsidR="00D27FD4" w:rsidRPr="0051576A">
              <w:t>.)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4158F0" w:rsidP="00080012">
            <w:proofErr w:type="gramStart"/>
            <w:r w:rsidRPr="0051576A">
              <w:t>граф</w:t>
            </w:r>
            <w:proofErr w:type="gramEnd"/>
            <w:r w:rsidR="00A04713" w:rsidRPr="0051576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0" w:type="dxa"/>
          </w:tcPr>
          <w:p w:rsidR="00D27FD4" w:rsidRPr="0051576A" w:rsidRDefault="00633474" w:rsidP="002B725B">
            <w:r w:rsidRPr="0051576A">
              <w:t xml:space="preserve">Соловьёва М. </w:t>
            </w:r>
            <w:proofErr w:type="gramStart"/>
            <w:r w:rsidRPr="0051576A">
              <w:t>О</w:t>
            </w:r>
            <w:proofErr w:type="gramEnd"/>
            <w:r w:rsidRPr="0051576A">
              <w:t xml:space="preserve"> </w:t>
            </w:r>
            <w:r w:rsidR="00D27FD4" w:rsidRPr="0051576A">
              <w:t>Фридман А. Ю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20</w:t>
            </w:r>
          </w:p>
        </w:tc>
        <w:tc>
          <w:tcPr>
            <w:tcW w:w="6521" w:type="dxa"/>
          </w:tcPr>
          <w:p w:rsidR="00A04713" w:rsidRPr="0051576A" w:rsidRDefault="00A04713" w:rsidP="0095173F">
            <w:r w:rsidRPr="0051576A">
              <w:t xml:space="preserve">Проведение интерактивных занятий: «Уроки правовой культуры». </w:t>
            </w:r>
            <w:r w:rsidR="00331FEA" w:rsidRPr="0051576A">
              <w:t>Оформление соц. паспортов классов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r w:rsidRPr="0051576A">
              <w:t>четв</w:t>
            </w:r>
            <w:proofErr w:type="spellEnd"/>
          </w:p>
        </w:tc>
        <w:tc>
          <w:tcPr>
            <w:tcW w:w="2420" w:type="dxa"/>
          </w:tcPr>
          <w:p w:rsidR="00A04713" w:rsidRPr="0051576A" w:rsidRDefault="00A04713" w:rsidP="0051576A">
            <w:r w:rsidRPr="0051576A">
              <w:t>Кл. рук</w:t>
            </w:r>
            <w:proofErr w:type="gramStart"/>
            <w:r w:rsidRPr="0051576A">
              <w:t xml:space="preserve">., </w:t>
            </w:r>
            <w:proofErr w:type="gramEnd"/>
            <w:r w:rsidR="00073ADC" w:rsidRPr="0051576A">
              <w:t>Павленко О. В.</w:t>
            </w:r>
            <w:r w:rsidRPr="0051576A">
              <w:t>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21</w:t>
            </w:r>
          </w:p>
        </w:tc>
        <w:tc>
          <w:tcPr>
            <w:tcW w:w="6521" w:type="dxa"/>
          </w:tcPr>
          <w:p w:rsidR="00A04713" w:rsidRPr="0051576A" w:rsidRDefault="00A04713" w:rsidP="005427BF">
            <w:r w:rsidRPr="0051576A">
              <w:t xml:space="preserve">Организационные </w:t>
            </w:r>
            <w:proofErr w:type="spellStart"/>
            <w:r w:rsidRPr="0051576A">
              <w:t>кл</w:t>
            </w:r>
            <w:proofErr w:type="spellEnd"/>
            <w:r w:rsidRPr="0051576A">
              <w:t>. часы</w:t>
            </w:r>
            <w:r w:rsidR="009244FD" w:rsidRPr="0051576A">
              <w:t>.</w:t>
            </w:r>
            <w:r w:rsidR="00073ADC" w:rsidRPr="0051576A">
              <w:t xml:space="preserve"> «Что такое Устав школы?», «Моя профессия – ученик». «</w:t>
            </w:r>
            <w:r w:rsidRPr="0051576A">
              <w:t xml:space="preserve"> 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052EC8" w:rsidP="00072C6A">
            <w:r>
              <w:t>02.09 09</w:t>
            </w:r>
            <w:r w:rsidR="00A04713" w:rsidRPr="0051576A">
              <w:t>.09</w:t>
            </w:r>
          </w:p>
        </w:tc>
        <w:tc>
          <w:tcPr>
            <w:tcW w:w="2420" w:type="dxa"/>
          </w:tcPr>
          <w:p w:rsidR="00A04713" w:rsidRPr="0051576A" w:rsidRDefault="00D40DB7" w:rsidP="005427BF">
            <w:r w:rsidRPr="0051576A">
              <w:t xml:space="preserve">Соловьёва М. О., </w:t>
            </w:r>
            <w:r w:rsidR="00A04713" w:rsidRPr="0051576A">
              <w:t>Кл</w:t>
            </w:r>
            <w:proofErr w:type="gramStart"/>
            <w:r w:rsidR="00A04713" w:rsidRPr="0051576A">
              <w:t>.</w:t>
            </w:r>
            <w:proofErr w:type="gramEnd"/>
            <w:r w:rsidR="00A04713" w:rsidRPr="0051576A">
              <w:t xml:space="preserve"> </w:t>
            </w:r>
            <w:proofErr w:type="gramStart"/>
            <w:r w:rsidR="00A04713" w:rsidRPr="0051576A">
              <w:t>р</w:t>
            </w:r>
            <w:proofErr w:type="gramEnd"/>
            <w:r w:rsidR="00A04713" w:rsidRPr="0051576A">
              <w:t>ук</w:t>
            </w:r>
            <w:r w:rsidR="005427BF">
              <w:t>.</w:t>
            </w:r>
            <w:r w:rsidR="00080012" w:rsidRPr="0051576A">
              <w:t xml:space="preserve"> 1 – 11 </w:t>
            </w:r>
            <w:proofErr w:type="spellStart"/>
            <w:r w:rsidR="00080012" w:rsidRPr="0051576A">
              <w:t>кл</w:t>
            </w:r>
            <w:proofErr w:type="spellEnd"/>
            <w:r w:rsidR="00080012" w:rsidRPr="0051576A">
              <w:t>.</w:t>
            </w:r>
          </w:p>
        </w:tc>
      </w:tr>
      <w:tr w:rsidR="00DB2438" w:rsidRPr="0051576A" w:rsidTr="0051576A">
        <w:tc>
          <w:tcPr>
            <w:tcW w:w="425" w:type="dxa"/>
          </w:tcPr>
          <w:p w:rsidR="00DB2438" w:rsidRPr="0051576A" w:rsidRDefault="00DB2438" w:rsidP="0095173F"/>
        </w:tc>
        <w:tc>
          <w:tcPr>
            <w:tcW w:w="6521" w:type="dxa"/>
          </w:tcPr>
          <w:p w:rsidR="00DB2438" w:rsidRPr="0051576A" w:rsidRDefault="00DB2438" w:rsidP="0095173F">
            <w:r w:rsidRPr="0051576A">
              <w:t>Выбор ССК, заседание актива школы, музея.</w:t>
            </w:r>
          </w:p>
        </w:tc>
        <w:tc>
          <w:tcPr>
            <w:tcW w:w="1134" w:type="dxa"/>
          </w:tcPr>
          <w:p w:rsidR="00DB2438" w:rsidRPr="0051576A" w:rsidRDefault="00DB2438" w:rsidP="0095173F">
            <w:r w:rsidRPr="0051576A">
              <w:t>ССК</w:t>
            </w:r>
          </w:p>
        </w:tc>
        <w:tc>
          <w:tcPr>
            <w:tcW w:w="851" w:type="dxa"/>
          </w:tcPr>
          <w:p w:rsidR="00DB2438" w:rsidRPr="0051576A" w:rsidRDefault="00DB2438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DB2438" w:rsidRPr="0051576A" w:rsidRDefault="008B5E93">
            <w:r w:rsidRPr="0051576A">
              <w:t>Руководители</w:t>
            </w:r>
          </w:p>
        </w:tc>
      </w:tr>
      <w:tr w:rsidR="00DB2438" w:rsidRPr="0051576A" w:rsidTr="0051576A">
        <w:tc>
          <w:tcPr>
            <w:tcW w:w="425" w:type="dxa"/>
          </w:tcPr>
          <w:p w:rsidR="00DB2438" w:rsidRPr="0051576A" w:rsidRDefault="004437E1" w:rsidP="0095173F">
            <w:r w:rsidRPr="0051576A">
              <w:t>23</w:t>
            </w:r>
          </w:p>
        </w:tc>
        <w:tc>
          <w:tcPr>
            <w:tcW w:w="6521" w:type="dxa"/>
          </w:tcPr>
          <w:p w:rsidR="00DB2438" w:rsidRPr="0051576A" w:rsidRDefault="00DB2438" w:rsidP="00DB1313">
            <w:r w:rsidRPr="0051576A">
              <w:t>Работа общешкольной газеты.</w:t>
            </w:r>
            <w:r w:rsidR="00073ADC" w:rsidRPr="0051576A">
              <w:t xml:space="preserve"> Тематические выставки рисунков.</w:t>
            </w:r>
          </w:p>
        </w:tc>
        <w:tc>
          <w:tcPr>
            <w:tcW w:w="1134" w:type="dxa"/>
          </w:tcPr>
          <w:p w:rsidR="00DB2438" w:rsidRPr="0051576A" w:rsidRDefault="00DB2438" w:rsidP="0095173F">
            <w:r w:rsidRPr="0051576A">
              <w:t>ССК</w:t>
            </w:r>
            <w:r w:rsidR="00073ADC" w:rsidRPr="0051576A">
              <w:t>, группа</w:t>
            </w:r>
          </w:p>
        </w:tc>
        <w:tc>
          <w:tcPr>
            <w:tcW w:w="851" w:type="dxa"/>
          </w:tcPr>
          <w:p w:rsidR="00DB2438" w:rsidRPr="0051576A" w:rsidRDefault="00DB2438" w:rsidP="0095173F">
            <w:proofErr w:type="spellStart"/>
            <w:r w:rsidRPr="0051576A">
              <w:t>Четв</w:t>
            </w:r>
            <w:proofErr w:type="spellEnd"/>
            <w:r w:rsidR="00073ADC" w:rsidRPr="0051576A">
              <w:t>.</w:t>
            </w:r>
          </w:p>
        </w:tc>
        <w:tc>
          <w:tcPr>
            <w:tcW w:w="2420" w:type="dxa"/>
          </w:tcPr>
          <w:p w:rsidR="00DB2438" w:rsidRPr="0051576A" w:rsidRDefault="00DB2438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  <w:r w:rsidR="00073ADC" w:rsidRPr="0051576A">
              <w:t xml:space="preserve">, </w:t>
            </w:r>
            <w:proofErr w:type="spellStart"/>
            <w:r w:rsidR="00073ADC" w:rsidRPr="0051576A">
              <w:t>Маняк</w:t>
            </w:r>
            <w:proofErr w:type="spellEnd"/>
            <w:r w:rsidR="00073ADC" w:rsidRPr="0051576A">
              <w:t xml:space="preserve"> Е. В.</w:t>
            </w:r>
          </w:p>
        </w:tc>
      </w:tr>
      <w:tr w:rsidR="00001D22" w:rsidRPr="0051576A" w:rsidTr="0051576A">
        <w:tc>
          <w:tcPr>
            <w:tcW w:w="425" w:type="dxa"/>
          </w:tcPr>
          <w:p w:rsidR="00001D22" w:rsidRPr="0051576A" w:rsidRDefault="00001D22" w:rsidP="0095173F"/>
        </w:tc>
        <w:tc>
          <w:tcPr>
            <w:tcW w:w="6521" w:type="dxa"/>
          </w:tcPr>
          <w:p w:rsidR="00001D22" w:rsidRPr="0051576A" w:rsidRDefault="00DB1313" w:rsidP="00DB1313">
            <w:r w:rsidRPr="0051576A">
              <w:t>Работа</w:t>
            </w:r>
            <w:r w:rsidR="00001D22" w:rsidRPr="0051576A">
              <w:t xml:space="preserve"> школьного телевидения</w:t>
            </w:r>
            <w:r w:rsidR="00863803" w:rsidRPr="0051576A">
              <w:t>.</w:t>
            </w:r>
          </w:p>
        </w:tc>
        <w:tc>
          <w:tcPr>
            <w:tcW w:w="1134" w:type="dxa"/>
          </w:tcPr>
          <w:p w:rsidR="00001D22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001D22" w:rsidRPr="0051576A" w:rsidRDefault="00001D22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001D22" w:rsidRPr="0051576A" w:rsidRDefault="00001D22" w:rsidP="004437E1">
            <w:proofErr w:type="spellStart"/>
            <w:r w:rsidRPr="0051576A">
              <w:t>Старостенкова</w:t>
            </w:r>
            <w:proofErr w:type="spellEnd"/>
            <w:r w:rsidR="00072C6A">
              <w:t xml:space="preserve"> Ю.П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8759D6">
            <w:r w:rsidRPr="0051576A">
              <w:t>25</w:t>
            </w:r>
          </w:p>
        </w:tc>
        <w:tc>
          <w:tcPr>
            <w:tcW w:w="6521" w:type="dxa"/>
          </w:tcPr>
          <w:p w:rsidR="00A04713" w:rsidRPr="0051576A" w:rsidRDefault="00A04713" w:rsidP="002B725B">
            <w:r w:rsidRPr="0051576A">
              <w:t xml:space="preserve">Формирование кружков и </w:t>
            </w:r>
            <w:r w:rsidR="001A79F2" w:rsidRPr="0051576A">
              <w:t xml:space="preserve">комплектование спортивных </w:t>
            </w:r>
            <w:r w:rsidRPr="0051576A">
              <w:t>секций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A04713" w:rsidRPr="0051576A" w:rsidRDefault="00A04713" w:rsidP="00D40DB7">
            <w:r w:rsidRPr="0051576A">
              <w:t xml:space="preserve">руководители </w:t>
            </w:r>
            <w:r w:rsidR="004437E1" w:rsidRPr="0051576A">
              <w:t>кр</w:t>
            </w:r>
            <w:r w:rsidR="00D40DB7" w:rsidRPr="0051576A">
              <w:t>ужков</w:t>
            </w:r>
            <w:r w:rsidR="004437E1" w:rsidRPr="0051576A">
              <w:t xml:space="preserve"> и секций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A04713" w:rsidP="0095173F"/>
        </w:tc>
        <w:tc>
          <w:tcPr>
            <w:tcW w:w="6521" w:type="dxa"/>
          </w:tcPr>
          <w:p w:rsidR="00A04713" w:rsidRPr="0051576A" w:rsidRDefault="00073ADC" w:rsidP="00DB2438">
            <w:r w:rsidRPr="0051576A">
              <w:t>С</w:t>
            </w:r>
            <w:r w:rsidR="00DB2438" w:rsidRPr="0051576A">
              <w:t>портивные мероприятия</w:t>
            </w:r>
            <w:r w:rsidRPr="0051576A">
              <w:t xml:space="preserve"> разного уровня</w:t>
            </w:r>
            <w:r w:rsidR="00DB2438" w:rsidRPr="0051576A">
              <w:t xml:space="preserve">. </w:t>
            </w:r>
          </w:p>
        </w:tc>
        <w:tc>
          <w:tcPr>
            <w:tcW w:w="1134" w:type="dxa"/>
          </w:tcPr>
          <w:p w:rsidR="00A04713" w:rsidRPr="0051576A" w:rsidRDefault="00080012" w:rsidP="0095173F">
            <w:proofErr w:type="spellStart"/>
            <w:r w:rsidRPr="0051576A">
              <w:t>К</w:t>
            </w:r>
            <w:r w:rsidR="00A04713" w:rsidRPr="0051576A">
              <w:t>оман</w:t>
            </w:r>
            <w:proofErr w:type="spellEnd"/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A04713" w:rsidRPr="0051576A" w:rsidRDefault="00A04713" w:rsidP="0095173F">
            <w:proofErr w:type="spellStart"/>
            <w:r w:rsidRPr="0051576A">
              <w:t>Дворцова</w:t>
            </w:r>
            <w:proofErr w:type="spellEnd"/>
            <w:r w:rsidRPr="0051576A">
              <w:t xml:space="preserve"> Л. И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>
            <w:r w:rsidRPr="0051576A">
              <w:t>27</w:t>
            </w:r>
          </w:p>
        </w:tc>
        <w:tc>
          <w:tcPr>
            <w:tcW w:w="6521" w:type="dxa"/>
          </w:tcPr>
          <w:p w:rsidR="004437E1" w:rsidRPr="0051576A" w:rsidRDefault="004437E1" w:rsidP="00DB2438">
            <w:r w:rsidRPr="0051576A">
              <w:rPr>
                <w:color w:val="000000"/>
              </w:rPr>
              <w:t>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1134" w:type="dxa"/>
          </w:tcPr>
          <w:p w:rsidR="004437E1" w:rsidRPr="0051576A" w:rsidRDefault="004437E1" w:rsidP="004437E1">
            <w:r w:rsidRPr="0051576A">
              <w:t xml:space="preserve">По </w:t>
            </w:r>
            <w:proofErr w:type="spellStart"/>
            <w:r w:rsidRPr="0051576A">
              <w:t>желан</w:t>
            </w:r>
            <w:proofErr w:type="spellEnd"/>
          </w:p>
        </w:tc>
        <w:tc>
          <w:tcPr>
            <w:tcW w:w="851" w:type="dxa"/>
          </w:tcPr>
          <w:p w:rsidR="004437E1" w:rsidRPr="0051576A" w:rsidRDefault="004437E1" w:rsidP="005F3006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5F3006">
            <w:proofErr w:type="spellStart"/>
            <w:r w:rsidRPr="0051576A">
              <w:t>Дворцова</w:t>
            </w:r>
            <w:proofErr w:type="spellEnd"/>
            <w:r w:rsidRPr="0051576A">
              <w:t xml:space="preserve"> Л. И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8B5E93">
            <w:r>
              <w:t>8</w:t>
            </w:r>
          </w:p>
        </w:tc>
        <w:tc>
          <w:tcPr>
            <w:tcW w:w="6521" w:type="dxa"/>
          </w:tcPr>
          <w:p w:rsidR="004437E1" w:rsidRPr="0051576A" w:rsidRDefault="00207AF9" w:rsidP="00052EC8">
            <w:r>
              <w:t>Поднятие (опускание) государственн</w:t>
            </w:r>
            <w:r w:rsidR="00052EC8">
              <w:t>ых</w:t>
            </w:r>
            <w:r>
              <w:t xml:space="preserve"> флаг</w:t>
            </w:r>
            <w:r w:rsidR="00052EC8">
              <w:t>ов</w:t>
            </w:r>
          </w:p>
        </w:tc>
        <w:tc>
          <w:tcPr>
            <w:tcW w:w="1134" w:type="dxa"/>
          </w:tcPr>
          <w:p w:rsidR="004437E1" w:rsidRPr="0051576A" w:rsidRDefault="004437E1" w:rsidP="000451D6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0451D6">
            <w:r w:rsidRPr="0051576A">
              <w:t>граф</w:t>
            </w:r>
          </w:p>
        </w:tc>
        <w:tc>
          <w:tcPr>
            <w:tcW w:w="2420" w:type="dxa"/>
          </w:tcPr>
          <w:p w:rsidR="004437E1" w:rsidRPr="0051576A" w:rsidRDefault="00207AF9" w:rsidP="000451D6">
            <w:proofErr w:type="spellStart"/>
            <w:r>
              <w:t>Старостенкова</w:t>
            </w:r>
            <w:proofErr w:type="spellEnd"/>
            <w:r w:rsidR="005F52F4">
              <w:t xml:space="preserve"> Ю. П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9</w:t>
            </w:r>
          </w:p>
        </w:tc>
        <w:tc>
          <w:tcPr>
            <w:tcW w:w="6521" w:type="dxa"/>
          </w:tcPr>
          <w:p w:rsidR="004437E1" w:rsidRPr="0051576A" w:rsidRDefault="004437E1" w:rsidP="0095173F">
            <w:r w:rsidRPr="0051576A">
              <w:t>Профориентация «Радуга профессий»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9,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Соловьёва М. О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3</w:t>
            </w:r>
          </w:p>
        </w:tc>
        <w:tc>
          <w:tcPr>
            <w:tcW w:w="6521" w:type="dxa"/>
          </w:tcPr>
          <w:p w:rsidR="004437E1" w:rsidRPr="0051576A" w:rsidRDefault="004437E1" w:rsidP="00072C6A">
            <w:r w:rsidRPr="0051576A">
              <w:t>Общешк</w:t>
            </w:r>
            <w:r w:rsidR="00072C6A">
              <w:t>ольные</w:t>
            </w:r>
            <w:r w:rsidRPr="0051576A">
              <w:t xml:space="preserve"> и классные родительские собрания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4437E1">
            <w:r w:rsidRPr="0051576A">
              <w:t>Администрация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1</w:t>
            </w:r>
          </w:p>
        </w:tc>
        <w:tc>
          <w:tcPr>
            <w:tcW w:w="6521" w:type="dxa"/>
          </w:tcPr>
          <w:p w:rsidR="004437E1" w:rsidRPr="0051576A" w:rsidRDefault="004437E1" w:rsidP="0095173F">
            <w:r w:rsidRPr="0051576A">
              <w:t>Посвящение в пятиклассники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5е</w:t>
            </w:r>
          </w:p>
        </w:tc>
        <w:tc>
          <w:tcPr>
            <w:tcW w:w="851" w:type="dxa"/>
          </w:tcPr>
          <w:p w:rsidR="004437E1" w:rsidRPr="0051576A" w:rsidRDefault="004437E1" w:rsidP="0095173F">
            <w:r w:rsidRPr="0051576A">
              <w:t>Окт.</w:t>
            </w:r>
          </w:p>
        </w:tc>
        <w:tc>
          <w:tcPr>
            <w:tcW w:w="2420" w:type="dxa"/>
          </w:tcPr>
          <w:p w:rsidR="004437E1" w:rsidRPr="0051576A" w:rsidRDefault="004437E1" w:rsidP="008B5E93">
            <w:r w:rsidRPr="0051576A">
              <w:t xml:space="preserve"> </w:t>
            </w:r>
            <w:proofErr w:type="spellStart"/>
            <w:r w:rsidR="008B5E93" w:rsidRPr="0051576A">
              <w:t>Старостенкова</w:t>
            </w:r>
            <w:proofErr w:type="spellEnd"/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2</w:t>
            </w:r>
          </w:p>
        </w:tc>
        <w:tc>
          <w:tcPr>
            <w:tcW w:w="6521" w:type="dxa"/>
          </w:tcPr>
          <w:p w:rsidR="004437E1" w:rsidRPr="0051576A" w:rsidRDefault="004437E1" w:rsidP="0095173F">
            <w:r w:rsidRPr="0051576A">
              <w:t>Беседы инспектора ПДН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выбор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Павленко О. В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3</w:t>
            </w:r>
          </w:p>
        </w:tc>
        <w:tc>
          <w:tcPr>
            <w:tcW w:w="6521" w:type="dxa"/>
          </w:tcPr>
          <w:p w:rsidR="004437E1" w:rsidRPr="0051576A" w:rsidRDefault="004437E1" w:rsidP="007063B2">
            <w:r w:rsidRPr="0051576A">
              <w:t>Всеросс</w:t>
            </w:r>
            <w:r w:rsidR="008B5E93" w:rsidRPr="0051576A">
              <w:t xml:space="preserve">ийская </w:t>
            </w:r>
            <w:r w:rsidR="00207AF9">
              <w:t>акция «Кросс Наций - 2022</w:t>
            </w:r>
            <w:r w:rsidRPr="0051576A">
              <w:t>»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группа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95173F">
            <w:proofErr w:type="spellStart"/>
            <w:r w:rsidRPr="0051576A">
              <w:t>Дворцова</w:t>
            </w:r>
            <w:proofErr w:type="spellEnd"/>
            <w:r w:rsidRPr="0051576A">
              <w:t xml:space="preserve"> Л. И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841586">
            <w:r>
              <w:t>4</w:t>
            </w:r>
          </w:p>
        </w:tc>
        <w:tc>
          <w:tcPr>
            <w:tcW w:w="6521" w:type="dxa"/>
          </w:tcPr>
          <w:p w:rsidR="004437E1" w:rsidRPr="0051576A" w:rsidRDefault="004437E1" w:rsidP="005427BF">
            <w:pPr>
              <w:spacing w:before="100" w:beforeAutospacing="1" w:after="100" w:afterAutospacing="1"/>
            </w:pPr>
            <w:proofErr w:type="spellStart"/>
            <w:r w:rsidRPr="0051576A">
              <w:t>Тем</w:t>
            </w:r>
            <w:proofErr w:type="gramStart"/>
            <w:r w:rsidR="00052EC8">
              <w:t>.</w:t>
            </w:r>
            <w:r w:rsidRPr="0051576A">
              <w:t>к</w:t>
            </w:r>
            <w:proofErr w:type="gramEnd"/>
            <w:r w:rsidRPr="0051576A">
              <w:t>л</w:t>
            </w:r>
            <w:proofErr w:type="spellEnd"/>
            <w:r w:rsidRPr="0051576A">
              <w:t xml:space="preserve">. часы по плану </w:t>
            </w:r>
            <w:proofErr w:type="spellStart"/>
            <w:r w:rsidRPr="0051576A">
              <w:t>кл</w:t>
            </w:r>
            <w:proofErr w:type="spellEnd"/>
            <w:r w:rsidRPr="0051576A">
              <w:t>. руководителя</w:t>
            </w:r>
            <w:r w:rsidR="00052EC8">
              <w:t>. В том числе</w:t>
            </w:r>
            <w:r w:rsidR="005427BF">
              <w:t xml:space="preserve"> </w:t>
            </w:r>
            <w:r w:rsidR="00052EC8">
              <w:t>в рамках Проекта «</w:t>
            </w:r>
            <w:proofErr w:type="spellStart"/>
            <w:r w:rsidR="00052EC8">
              <w:t>Киноуро</w:t>
            </w:r>
            <w:r w:rsidR="007B092B">
              <w:t>ки</w:t>
            </w:r>
            <w:proofErr w:type="spellEnd"/>
            <w:r w:rsidR="007B092B">
              <w:t xml:space="preserve"> в школе», в рамках Проекта «Р</w:t>
            </w:r>
            <w:r w:rsidR="00052EC8">
              <w:t xml:space="preserve">азговор </w:t>
            </w:r>
            <w:proofErr w:type="gramStart"/>
            <w:r w:rsidR="00052EC8">
              <w:t>о</w:t>
            </w:r>
            <w:proofErr w:type="gramEnd"/>
            <w:r w:rsidR="00052EC8">
              <w:t xml:space="preserve"> </w:t>
            </w:r>
            <w:r w:rsidR="005427BF">
              <w:t>важном</w:t>
            </w:r>
            <w:r w:rsidR="00052EC8">
              <w:t>»</w:t>
            </w:r>
            <w:r w:rsidR="005427BF">
              <w:t xml:space="preserve">. </w:t>
            </w:r>
            <w:r w:rsidR="005427BF" w:rsidRPr="005427BF">
              <w:rPr>
                <w:bCs/>
              </w:rPr>
              <w:t xml:space="preserve">Занятия по формированию функциональной грамотности </w:t>
            </w:r>
            <w:proofErr w:type="gramStart"/>
            <w:r w:rsidR="005427BF" w:rsidRPr="005427BF">
              <w:rPr>
                <w:bCs/>
              </w:rPr>
              <w:t>обучающихся</w:t>
            </w:r>
            <w:proofErr w:type="gramEnd"/>
            <w:r w:rsidR="005427BF" w:rsidRPr="005427BF">
              <w:rPr>
                <w:bCs/>
              </w:rPr>
              <w:t xml:space="preserve">, </w:t>
            </w:r>
            <w:proofErr w:type="spellStart"/>
            <w:r w:rsidR="005427BF" w:rsidRPr="005427BF">
              <w:rPr>
                <w:bCs/>
              </w:rPr>
              <w:t>профориентационные</w:t>
            </w:r>
            <w:proofErr w:type="spellEnd"/>
            <w:r w:rsidR="005427BF" w:rsidRPr="005427BF">
              <w:rPr>
                <w:bCs/>
              </w:rPr>
              <w:t xml:space="preserve"> занятия</w:t>
            </w:r>
            <w:r w:rsidR="005427BF">
              <w:rPr>
                <w:bCs/>
              </w:rPr>
              <w:t>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2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5</w:t>
            </w:r>
          </w:p>
        </w:tc>
        <w:tc>
          <w:tcPr>
            <w:tcW w:w="6521" w:type="dxa"/>
          </w:tcPr>
          <w:p w:rsidR="004437E1" w:rsidRPr="0051576A" w:rsidRDefault="004437E1" w:rsidP="00133FBF">
            <w:r w:rsidRPr="0051576A">
              <w:t>Праздник Осени</w:t>
            </w:r>
            <w:r w:rsidR="00052EC8">
              <w:t xml:space="preserve"> (</w:t>
            </w:r>
            <w:proofErr w:type="spellStart"/>
            <w:r w:rsidR="00052EC8">
              <w:t>нач</w:t>
            </w:r>
            <w:proofErr w:type="spellEnd"/>
            <w:r w:rsidR="00052EC8">
              <w:t xml:space="preserve"> </w:t>
            </w:r>
            <w:proofErr w:type="spellStart"/>
            <w:r w:rsidR="00052EC8">
              <w:t>шк</w:t>
            </w:r>
            <w:proofErr w:type="spellEnd"/>
            <w:r w:rsidR="00052EC8">
              <w:t>.)</w:t>
            </w:r>
            <w:r w:rsidRPr="0051576A">
              <w:t xml:space="preserve">. 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4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2A719B">
            <w:r w:rsidRPr="0051576A">
              <w:t xml:space="preserve"> 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 xml:space="preserve">ук.1 – 4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>
            <w:r w:rsidRPr="0051576A">
              <w:t>36</w:t>
            </w:r>
          </w:p>
        </w:tc>
        <w:tc>
          <w:tcPr>
            <w:tcW w:w="6521" w:type="dxa"/>
          </w:tcPr>
          <w:p w:rsidR="004437E1" w:rsidRPr="0051576A" w:rsidRDefault="004437E1" w:rsidP="00DB2438">
            <w:r w:rsidRPr="0051576A">
              <w:t>Тематические и библиотечные уроки, уроки Памяти, посвящённые Памятным датам России</w:t>
            </w:r>
            <w:r w:rsidR="007063B2">
              <w:t>, тверской области</w:t>
            </w:r>
            <w:r w:rsidRPr="0051576A">
              <w:t>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37</w:t>
            </w:r>
          </w:p>
        </w:tc>
        <w:tc>
          <w:tcPr>
            <w:tcW w:w="6521" w:type="dxa"/>
          </w:tcPr>
          <w:p w:rsidR="0051576A" w:rsidRPr="0051576A" w:rsidRDefault="0051576A" w:rsidP="00072C6A">
            <w:r w:rsidRPr="0051576A">
              <w:t xml:space="preserve">Поддержка экологического проекта «Сдай батарейки </w:t>
            </w:r>
            <w:proofErr w:type="spellStart"/>
            <w:r w:rsidRPr="0051576A">
              <w:t>Duracell</w:t>
            </w:r>
            <w:proofErr w:type="spellEnd"/>
            <w:r w:rsidRPr="0051576A">
              <w:t xml:space="preserve">»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8A4C1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51576A" w:rsidRPr="0051576A" w:rsidRDefault="0051576A" w:rsidP="008A4C1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3</w:t>
            </w:r>
            <w:r w:rsidR="00ED728C">
              <w:t>8</w:t>
            </w:r>
          </w:p>
        </w:tc>
        <w:tc>
          <w:tcPr>
            <w:tcW w:w="6521" w:type="dxa"/>
          </w:tcPr>
          <w:p w:rsidR="0051576A" w:rsidRPr="0051576A" w:rsidRDefault="0051576A" w:rsidP="004437E1">
            <w:r w:rsidRPr="0051576A">
              <w:t>Урок, посвящённый Дню гражданской обороны Российской Федерации, с проведением тренировок по защите детей и персонала от ЧС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график</w:t>
            </w:r>
          </w:p>
        </w:tc>
        <w:tc>
          <w:tcPr>
            <w:tcW w:w="851" w:type="dxa"/>
          </w:tcPr>
          <w:p w:rsidR="0051576A" w:rsidRPr="0051576A" w:rsidRDefault="00072C6A" w:rsidP="00052EC8">
            <w:r>
              <w:t>0</w:t>
            </w:r>
            <w:r w:rsidR="00052EC8">
              <w:t>3</w:t>
            </w:r>
            <w:r w:rsidR="0051576A" w:rsidRP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39</w:t>
            </w:r>
          </w:p>
        </w:tc>
        <w:tc>
          <w:tcPr>
            <w:tcW w:w="6521" w:type="dxa"/>
          </w:tcPr>
          <w:p w:rsidR="0051576A" w:rsidRPr="0051576A" w:rsidRDefault="000C5656" w:rsidP="00310454">
            <w:r>
              <w:t>День Учителя. Выставки</w:t>
            </w:r>
            <w:r w:rsidR="0051576A" w:rsidRPr="0051576A">
              <w:t>: «Осенняя фантазия», «Дары осени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B174CF" w:rsidP="0095173F">
            <w:r>
              <w:t>05</w:t>
            </w:r>
            <w:r w:rsidR="0051576A" w:rsidRP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,</w:t>
            </w:r>
          </w:p>
          <w:p w:rsidR="0051576A" w:rsidRPr="0051576A" w:rsidRDefault="0051576A" w:rsidP="00073ADC">
            <w:r w:rsidRPr="0051576A">
              <w:t>Фридман А. Ю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4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Общешкольный сбор макулатуры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1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Посвящение в первоклассн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е</w:t>
            </w:r>
          </w:p>
        </w:tc>
        <w:tc>
          <w:tcPr>
            <w:tcW w:w="851" w:type="dxa"/>
          </w:tcPr>
          <w:p w:rsidR="0051576A" w:rsidRPr="0051576A" w:rsidRDefault="0051576A" w:rsidP="00841586">
            <w:r w:rsidRPr="0051576A">
              <w:t>16.10</w:t>
            </w:r>
          </w:p>
        </w:tc>
        <w:tc>
          <w:tcPr>
            <w:tcW w:w="2420" w:type="dxa"/>
          </w:tcPr>
          <w:p w:rsidR="0051576A" w:rsidRPr="0051576A" w:rsidRDefault="0051576A" w:rsidP="00073ADC">
            <w:r w:rsidRPr="0051576A">
              <w:t xml:space="preserve"> Фридман А. Ю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2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День Допризывника, День Призывника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0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3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Работа Совета Профилакт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группа</w:t>
            </w:r>
          </w:p>
        </w:tc>
        <w:tc>
          <w:tcPr>
            <w:tcW w:w="851" w:type="dxa"/>
          </w:tcPr>
          <w:p w:rsidR="0051576A" w:rsidRPr="0051576A" w:rsidRDefault="0051576A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Павленко О.В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4</w:t>
            </w:r>
          </w:p>
        </w:tc>
        <w:tc>
          <w:tcPr>
            <w:tcW w:w="6521" w:type="dxa"/>
          </w:tcPr>
          <w:p w:rsidR="0051576A" w:rsidRPr="0051576A" w:rsidRDefault="0051576A" w:rsidP="00063B5D">
            <w:r w:rsidRPr="0051576A">
              <w:t>Конкурс работ уч-ся «Человек и книга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9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Уч-ля</w:t>
            </w:r>
            <w:proofErr w:type="spellEnd"/>
            <w:r w:rsidRPr="0051576A">
              <w:t xml:space="preserve"> – предмет.</w:t>
            </w:r>
          </w:p>
        </w:tc>
      </w:tr>
      <w:tr w:rsidR="00A85974" w:rsidRPr="0051576A" w:rsidTr="0051576A">
        <w:tc>
          <w:tcPr>
            <w:tcW w:w="425" w:type="dxa"/>
          </w:tcPr>
          <w:p w:rsidR="00A85974" w:rsidRPr="0051576A" w:rsidRDefault="00072C6A" w:rsidP="0095173F">
            <w:r>
              <w:t>4</w:t>
            </w:r>
            <w:r w:rsidR="00ED728C">
              <w:t>5</w:t>
            </w:r>
          </w:p>
        </w:tc>
        <w:tc>
          <w:tcPr>
            <w:tcW w:w="6521" w:type="dxa"/>
          </w:tcPr>
          <w:p w:rsidR="00A85974" w:rsidRPr="0051576A" w:rsidRDefault="00A85974" w:rsidP="000C5656">
            <w:r w:rsidRPr="00433283">
              <w:t>День герба и флага Тверской области.</w:t>
            </w:r>
            <w:r w:rsidR="00072C6A">
              <w:t xml:space="preserve"> </w:t>
            </w:r>
            <w:r w:rsidRPr="00433283">
              <w:t>Тематические классные часы «День герба и флага Тверской области».</w:t>
            </w:r>
          </w:p>
        </w:tc>
        <w:tc>
          <w:tcPr>
            <w:tcW w:w="1134" w:type="dxa"/>
          </w:tcPr>
          <w:p w:rsidR="00A85974" w:rsidRPr="0051576A" w:rsidRDefault="00072C6A" w:rsidP="0095173F">
            <w:r>
              <w:t>2 - 11</w:t>
            </w:r>
          </w:p>
        </w:tc>
        <w:tc>
          <w:tcPr>
            <w:tcW w:w="851" w:type="dxa"/>
          </w:tcPr>
          <w:p w:rsidR="00A85974" w:rsidRPr="0051576A" w:rsidRDefault="00072C6A" w:rsidP="0095173F">
            <w:r>
              <w:t>21.10</w:t>
            </w:r>
          </w:p>
        </w:tc>
        <w:tc>
          <w:tcPr>
            <w:tcW w:w="2420" w:type="dxa"/>
          </w:tcPr>
          <w:p w:rsidR="00072C6A" w:rsidRPr="0051576A" w:rsidRDefault="00072C6A" w:rsidP="00072C6A">
            <w:r w:rsidRPr="0051576A">
              <w:t>Соловьёва М. О.,</w:t>
            </w:r>
          </w:p>
          <w:p w:rsidR="00A85974" w:rsidRDefault="00072C6A" w:rsidP="00072C6A">
            <w:proofErr w:type="spellStart"/>
            <w:r>
              <w:t>Старостенкова</w:t>
            </w:r>
            <w:proofErr w:type="spellEnd"/>
            <w:r>
              <w:t xml:space="preserve"> Ю. П.</w:t>
            </w:r>
          </w:p>
          <w:p w:rsidR="00072C6A" w:rsidRPr="0051576A" w:rsidRDefault="00072C6A" w:rsidP="00072C6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2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6</w:t>
            </w:r>
          </w:p>
        </w:tc>
        <w:tc>
          <w:tcPr>
            <w:tcW w:w="6521" w:type="dxa"/>
          </w:tcPr>
          <w:p w:rsidR="0051576A" w:rsidRPr="0051576A" w:rsidRDefault="0051576A" w:rsidP="00A05BE7">
            <w:r w:rsidRPr="0051576A">
              <w:t xml:space="preserve">День интернета. Урок по Интернет </w:t>
            </w:r>
            <w:proofErr w:type="gramStart"/>
            <w:r w:rsidRPr="0051576A">
              <w:t>–б</w:t>
            </w:r>
            <w:proofErr w:type="gramEnd"/>
            <w:r w:rsidRPr="0051576A">
              <w:t>езопаснос</w:t>
            </w:r>
            <w:r w:rsidR="00A05BE7">
              <w:t>ти</w:t>
            </w:r>
            <w:r w:rsidRPr="0051576A">
              <w:t xml:space="preserve">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30.10</w:t>
            </w:r>
          </w:p>
        </w:tc>
        <w:tc>
          <w:tcPr>
            <w:tcW w:w="2420" w:type="dxa"/>
          </w:tcPr>
          <w:p w:rsidR="0051576A" w:rsidRPr="0051576A" w:rsidRDefault="0051576A" w:rsidP="00AF65F1">
            <w:proofErr w:type="spellStart"/>
            <w:r w:rsidRPr="0051576A">
              <w:t>уч-ля</w:t>
            </w:r>
            <w:proofErr w:type="spellEnd"/>
            <w:r w:rsidRPr="0051576A">
              <w:t xml:space="preserve"> </w:t>
            </w:r>
            <w:proofErr w:type="spellStart"/>
            <w:r w:rsidRPr="0051576A">
              <w:t>информ</w:t>
            </w:r>
            <w:proofErr w:type="spellEnd"/>
            <w:r w:rsidRPr="0051576A">
              <w:t>.</w:t>
            </w:r>
          </w:p>
        </w:tc>
      </w:tr>
      <w:tr w:rsidR="0051576A" w:rsidRPr="0051576A" w:rsidTr="0051576A">
        <w:trPr>
          <w:trHeight w:val="412"/>
        </w:trPr>
        <w:tc>
          <w:tcPr>
            <w:tcW w:w="425" w:type="dxa"/>
          </w:tcPr>
          <w:p w:rsidR="0051576A" w:rsidRPr="0051576A" w:rsidRDefault="00ED728C" w:rsidP="0095173F">
            <w:r>
              <w:t>7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Генеральная уборка классов, школы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11</w:t>
            </w:r>
          </w:p>
        </w:tc>
        <w:tc>
          <w:tcPr>
            <w:tcW w:w="851" w:type="dxa"/>
          </w:tcPr>
          <w:p w:rsidR="0051576A" w:rsidRPr="0051576A" w:rsidRDefault="00052EC8" w:rsidP="008759D6">
            <w:r>
              <w:t>28</w:t>
            </w:r>
            <w:r w:rsidR="0051576A" w:rsidRP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8</w:t>
            </w:r>
          </w:p>
        </w:tc>
        <w:tc>
          <w:tcPr>
            <w:tcW w:w="6521" w:type="dxa"/>
          </w:tcPr>
          <w:p w:rsidR="0051576A" w:rsidRPr="0051576A" w:rsidRDefault="0051576A" w:rsidP="00DB1313">
            <w:r w:rsidRPr="0051576A">
              <w:t xml:space="preserve">Линейки: «Итоги 1 четверти»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9</w:t>
            </w:r>
          </w:p>
        </w:tc>
        <w:tc>
          <w:tcPr>
            <w:tcW w:w="851" w:type="dxa"/>
          </w:tcPr>
          <w:p w:rsidR="0051576A" w:rsidRPr="0051576A" w:rsidRDefault="0051576A" w:rsidP="00072C6A">
            <w:r>
              <w:t>2</w:t>
            </w:r>
            <w:r w:rsidR="00052EC8">
              <w:t>7</w:t>
            </w:r>
            <w:r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Администрация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9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Посвящение в Старшеклассн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9</w:t>
            </w:r>
          </w:p>
        </w:tc>
        <w:tc>
          <w:tcPr>
            <w:tcW w:w="851" w:type="dxa"/>
          </w:tcPr>
          <w:p w:rsidR="0051576A" w:rsidRPr="0051576A" w:rsidRDefault="00052EC8" w:rsidP="0095173F">
            <w:r>
              <w:t>27</w:t>
            </w:r>
            <w:r w:rsidR="00072C6A"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5</w:t>
            </w:r>
            <w:r w:rsidR="00ED728C">
              <w:t>0</w:t>
            </w:r>
          </w:p>
        </w:tc>
        <w:tc>
          <w:tcPr>
            <w:tcW w:w="6521" w:type="dxa"/>
          </w:tcPr>
          <w:p w:rsidR="0051576A" w:rsidRPr="0051576A" w:rsidRDefault="0051576A" w:rsidP="00D27FD4">
            <w:pPr>
              <w:shd w:val="clear" w:color="auto" w:fill="FFFFFF"/>
              <w:spacing w:before="30" w:after="30"/>
            </w:pPr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 </w:t>
            </w:r>
            <w:proofErr w:type="gramStart"/>
            <w:r w:rsidRPr="0051576A">
              <w:t>ч</w:t>
            </w:r>
            <w:proofErr w:type="gramEnd"/>
            <w:r w:rsidRPr="0051576A">
              <w:t xml:space="preserve">асы по ПДД. 1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 Наша улица,  наша школа».  2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Поведение в транспорте». 3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Ты велосипедист». 4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Ситуации на дорогах». 5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История дорожных знаков». 6 </w:t>
            </w:r>
            <w:proofErr w:type="spellStart"/>
            <w:r w:rsidRPr="0051576A">
              <w:t>кл</w:t>
            </w:r>
            <w:proofErr w:type="spellEnd"/>
            <w:r w:rsidRPr="0051576A">
              <w:t>. «Дорожные ситуации: водители, пешеходы, велосипедисты» 7кл: «</w:t>
            </w:r>
            <w:r w:rsidRPr="0051576A">
              <w:rPr>
                <w:color w:val="000000"/>
              </w:rPr>
              <w:t>Дорожные «ловушки»</w:t>
            </w:r>
            <w:r w:rsidRPr="0051576A">
              <w:t>. 8кл. «</w:t>
            </w:r>
            <w:r w:rsidRPr="0051576A">
              <w:rPr>
                <w:color w:val="000000"/>
              </w:rPr>
              <w:t>Разметка проезжей части улиц и дорог</w:t>
            </w:r>
            <w:r w:rsidRPr="0051576A">
              <w:t>». 9кл: «</w:t>
            </w:r>
            <w:r w:rsidRPr="0051576A">
              <w:rPr>
                <w:color w:val="000000"/>
              </w:rPr>
              <w:t xml:space="preserve">История авто, </w:t>
            </w:r>
            <w:proofErr w:type="spellStart"/>
            <w:r w:rsidRPr="0051576A">
              <w:rPr>
                <w:color w:val="000000"/>
              </w:rPr>
              <w:t>мототранспорта</w:t>
            </w:r>
            <w:proofErr w:type="spellEnd"/>
            <w:r w:rsidRPr="0051576A">
              <w:rPr>
                <w:color w:val="000000"/>
              </w:rPr>
              <w:t xml:space="preserve"> и принимаемые меры по обеспечению безопасности дорожного движения».</w:t>
            </w:r>
            <w:r w:rsidR="00A90FB4">
              <w:rPr>
                <w:color w:val="000000"/>
              </w:rPr>
              <w:t xml:space="preserve"> По безопасности </w:t>
            </w:r>
            <w:r w:rsidR="00A90FB4" w:rsidRPr="00BD1FF8">
              <w:t>поведению в общественных местах, в т. ч. у ЖД, около водных объектов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9</w:t>
            </w:r>
          </w:p>
        </w:tc>
        <w:tc>
          <w:tcPr>
            <w:tcW w:w="851" w:type="dxa"/>
          </w:tcPr>
          <w:p w:rsidR="0051576A" w:rsidRPr="0051576A" w:rsidRDefault="00052EC8" w:rsidP="0095173F">
            <w:r>
              <w:t>14</w:t>
            </w:r>
            <w:r w:rsidR="0051576A" w:rsidRP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080012">
            <w:r w:rsidRPr="0051576A">
              <w:t xml:space="preserve">Соловьёва М. О., Фридман А. Ю., 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руководители  1 – 9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 w:rsidRPr="0051576A">
              <w:t>5</w:t>
            </w:r>
            <w:r w:rsidR="00ED728C">
              <w:t>1</w:t>
            </w:r>
          </w:p>
        </w:tc>
        <w:tc>
          <w:tcPr>
            <w:tcW w:w="6521" w:type="dxa"/>
          </w:tcPr>
          <w:p w:rsidR="0051576A" w:rsidRPr="0051576A" w:rsidRDefault="0051576A" w:rsidP="00CA4562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ч</w:t>
            </w:r>
            <w:proofErr w:type="gramEnd"/>
            <w:r w:rsidRPr="0051576A">
              <w:t>асы и Инструктаж по ПДД, по правилам поведения в общественных местах  и мерам личной безопасности на период осенних канику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052EC8" w:rsidP="00052EC8">
            <w:r>
              <w:t>28.</w:t>
            </w:r>
            <w:r w:rsidR="0051576A">
              <w:t>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Соловьёва М. О., 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 xml:space="preserve">уководители 1 – 11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</w:tbl>
    <w:p w:rsidR="00B77740" w:rsidRPr="0051576A" w:rsidRDefault="00B77740"/>
    <w:sectPr w:rsidR="00B77740" w:rsidRPr="0051576A" w:rsidSect="00040499">
      <w:footerReference w:type="even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D5" w:rsidRDefault="00D801D5" w:rsidP="00FC7012">
      <w:r>
        <w:separator/>
      </w:r>
    </w:p>
  </w:endnote>
  <w:endnote w:type="continuationSeparator" w:id="0">
    <w:p w:rsidR="00D801D5" w:rsidRDefault="00D801D5" w:rsidP="00FC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A5" w:rsidRDefault="002064D2" w:rsidP="00CA5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5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AA5" w:rsidRDefault="00D801D5" w:rsidP="00CA5A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A5" w:rsidRDefault="002064D2" w:rsidP="00CA5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5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092B">
      <w:rPr>
        <w:rStyle w:val="a6"/>
        <w:noProof/>
      </w:rPr>
      <w:t>2</w:t>
    </w:r>
    <w:r>
      <w:rPr>
        <w:rStyle w:val="a6"/>
      </w:rPr>
      <w:fldChar w:fldCharType="end"/>
    </w:r>
  </w:p>
  <w:p w:rsidR="00CA5AA5" w:rsidRDefault="00D801D5" w:rsidP="00CA5A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D5" w:rsidRDefault="00D801D5" w:rsidP="00FC7012">
      <w:r>
        <w:separator/>
      </w:r>
    </w:p>
  </w:footnote>
  <w:footnote w:type="continuationSeparator" w:id="0">
    <w:p w:rsidR="00D801D5" w:rsidRDefault="00D801D5" w:rsidP="00FC7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111A0"/>
    <w:multiLevelType w:val="hybridMultilevel"/>
    <w:tmpl w:val="CEAE7FCC"/>
    <w:lvl w:ilvl="0" w:tplc="04190001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B6"/>
    <w:rsid w:val="00001D22"/>
    <w:rsid w:val="0000683B"/>
    <w:rsid w:val="000110EB"/>
    <w:rsid w:val="00024A28"/>
    <w:rsid w:val="00031589"/>
    <w:rsid w:val="00041F49"/>
    <w:rsid w:val="00045B6D"/>
    <w:rsid w:val="00052EC8"/>
    <w:rsid w:val="00063B5D"/>
    <w:rsid w:val="00066A8C"/>
    <w:rsid w:val="00071560"/>
    <w:rsid w:val="00072C6A"/>
    <w:rsid w:val="00073ADC"/>
    <w:rsid w:val="00075C88"/>
    <w:rsid w:val="00080012"/>
    <w:rsid w:val="00095E46"/>
    <w:rsid w:val="000A325D"/>
    <w:rsid w:val="000B0375"/>
    <w:rsid w:val="000B578A"/>
    <w:rsid w:val="000C5656"/>
    <w:rsid w:val="000D1603"/>
    <w:rsid w:val="000D4919"/>
    <w:rsid w:val="000E5E2A"/>
    <w:rsid w:val="00104166"/>
    <w:rsid w:val="001100F3"/>
    <w:rsid w:val="001156AE"/>
    <w:rsid w:val="0012162B"/>
    <w:rsid w:val="001300A3"/>
    <w:rsid w:val="00130CE3"/>
    <w:rsid w:val="001327AF"/>
    <w:rsid w:val="00133FBF"/>
    <w:rsid w:val="00161747"/>
    <w:rsid w:val="00162CA3"/>
    <w:rsid w:val="00175B25"/>
    <w:rsid w:val="00176381"/>
    <w:rsid w:val="00197082"/>
    <w:rsid w:val="00197E32"/>
    <w:rsid w:val="001A008F"/>
    <w:rsid w:val="001A3377"/>
    <w:rsid w:val="001A6741"/>
    <w:rsid w:val="001A79F2"/>
    <w:rsid w:val="001B3E31"/>
    <w:rsid w:val="001C45BD"/>
    <w:rsid w:val="001D3C73"/>
    <w:rsid w:val="001E4835"/>
    <w:rsid w:val="002064D2"/>
    <w:rsid w:val="00207AF9"/>
    <w:rsid w:val="00212B80"/>
    <w:rsid w:val="00215BEF"/>
    <w:rsid w:val="00221A87"/>
    <w:rsid w:val="00222732"/>
    <w:rsid w:val="00230EA2"/>
    <w:rsid w:val="00231BCC"/>
    <w:rsid w:val="00231C6B"/>
    <w:rsid w:val="00274C94"/>
    <w:rsid w:val="0028339C"/>
    <w:rsid w:val="0028372B"/>
    <w:rsid w:val="00285917"/>
    <w:rsid w:val="0029170A"/>
    <w:rsid w:val="0029419C"/>
    <w:rsid w:val="00294634"/>
    <w:rsid w:val="0029600C"/>
    <w:rsid w:val="002A10AD"/>
    <w:rsid w:val="002A3F80"/>
    <w:rsid w:val="002A719B"/>
    <w:rsid w:val="002B725B"/>
    <w:rsid w:val="002D4B88"/>
    <w:rsid w:val="002E1897"/>
    <w:rsid w:val="00305F1B"/>
    <w:rsid w:val="003073C2"/>
    <w:rsid w:val="00310454"/>
    <w:rsid w:val="003230CD"/>
    <w:rsid w:val="0032789B"/>
    <w:rsid w:val="00327F3E"/>
    <w:rsid w:val="00331FEA"/>
    <w:rsid w:val="00332868"/>
    <w:rsid w:val="0034312F"/>
    <w:rsid w:val="0034590D"/>
    <w:rsid w:val="00351580"/>
    <w:rsid w:val="00372576"/>
    <w:rsid w:val="00396F75"/>
    <w:rsid w:val="003B02E8"/>
    <w:rsid w:val="003C5DEC"/>
    <w:rsid w:val="003F523E"/>
    <w:rsid w:val="003F63C6"/>
    <w:rsid w:val="00403397"/>
    <w:rsid w:val="00415428"/>
    <w:rsid w:val="004158F0"/>
    <w:rsid w:val="0042202B"/>
    <w:rsid w:val="00423C50"/>
    <w:rsid w:val="00426A22"/>
    <w:rsid w:val="004437E1"/>
    <w:rsid w:val="004451D0"/>
    <w:rsid w:val="004650CD"/>
    <w:rsid w:val="00481E6A"/>
    <w:rsid w:val="00493899"/>
    <w:rsid w:val="004A2B80"/>
    <w:rsid w:val="004A5C49"/>
    <w:rsid w:val="004B17CE"/>
    <w:rsid w:val="004C130D"/>
    <w:rsid w:val="004C544F"/>
    <w:rsid w:val="004C69EB"/>
    <w:rsid w:val="004D0FCB"/>
    <w:rsid w:val="004D31F9"/>
    <w:rsid w:val="004F35CA"/>
    <w:rsid w:val="004F4A33"/>
    <w:rsid w:val="004F6E0E"/>
    <w:rsid w:val="00504311"/>
    <w:rsid w:val="00514676"/>
    <w:rsid w:val="0051576A"/>
    <w:rsid w:val="00516E2E"/>
    <w:rsid w:val="00517019"/>
    <w:rsid w:val="00526ABF"/>
    <w:rsid w:val="00530774"/>
    <w:rsid w:val="00532702"/>
    <w:rsid w:val="00535B4E"/>
    <w:rsid w:val="005427BF"/>
    <w:rsid w:val="005468C2"/>
    <w:rsid w:val="00550E2D"/>
    <w:rsid w:val="00560BD5"/>
    <w:rsid w:val="00570F26"/>
    <w:rsid w:val="00572229"/>
    <w:rsid w:val="005751A2"/>
    <w:rsid w:val="005879C3"/>
    <w:rsid w:val="005A1830"/>
    <w:rsid w:val="005B5E1A"/>
    <w:rsid w:val="005C0A52"/>
    <w:rsid w:val="005C137B"/>
    <w:rsid w:val="005C24C7"/>
    <w:rsid w:val="005C74CA"/>
    <w:rsid w:val="005D36B3"/>
    <w:rsid w:val="005E5C43"/>
    <w:rsid w:val="005F52F4"/>
    <w:rsid w:val="00603F5E"/>
    <w:rsid w:val="00617A1E"/>
    <w:rsid w:val="00630FAF"/>
    <w:rsid w:val="00633474"/>
    <w:rsid w:val="0064520C"/>
    <w:rsid w:val="00654998"/>
    <w:rsid w:val="00671F8C"/>
    <w:rsid w:val="00684850"/>
    <w:rsid w:val="006860EE"/>
    <w:rsid w:val="00686A02"/>
    <w:rsid w:val="00686A28"/>
    <w:rsid w:val="00693FE2"/>
    <w:rsid w:val="00694F1C"/>
    <w:rsid w:val="006A12CD"/>
    <w:rsid w:val="006B7BDA"/>
    <w:rsid w:val="006C6087"/>
    <w:rsid w:val="006D2B0D"/>
    <w:rsid w:val="006D72FD"/>
    <w:rsid w:val="006E1DB6"/>
    <w:rsid w:val="006E1E1E"/>
    <w:rsid w:val="006E5CC1"/>
    <w:rsid w:val="006F00FC"/>
    <w:rsid w:val="007004A1"/>
    <w:rsid w:val="007063B2"/>
    <w:rsid w:val="00723847"/>
    <w:rsid w:val="00727B18"/>
    <w:rsid w:val="00727DCB"/>
    <w:rsid w:val="00731AD2"/>
    <w:rsid w:val="007460A4"/>
    <w:rsid w:val="0074791F"/>
    <w:rsid w:val="007635A8"/>
    <w:rsid w:val="00773F1F"/>
    <w:rsid w:val="00785B39"/>
    <w:rsid w:val="0079020C"/>
    <w:rsid w:val="007A2872"/>
    <w:rsid w:val="007B092B"/>
    <w:rsid w:val="007B7985"/>
    <w:rsid w:val="007C27D0"/>
    <w:rsid w:val="007C33E2"/>
    <w:rsid w:val="007E6FEA"/>
    <w:rsid w:val="007F50A8"/>
    <w:rsid w:val="0080352F"/>
    <w:rsid w:val="00814F80"/>
    <w:rsid w:val="00815E4F"/>
    <w:rsid w:val="00826665"/>
    <w:rsid w:val="0083142A"/>
    <w:rsid w:val="0083309A"/>
    <w:rsid w:val="00834844"/>
    <w:rsid w:val="00841586"/>
    <w:rsid w:val="00843402"/>
    <w:rsid w:val="008516AE"/>
    <w:rsid w:val="008518C6"/>
    <w:rsid w:val="0085655C"/>
    <w:rsid w:val="00863803"/>
    <w:rsid w:val="00875837"/>
    <w:rsid w:val="008759D6"/>
    <w:rsid w:val="00880589"/>
    <w:rsid w:val="00880741"/>
    <w:rsid w:val="00891459"/>
    <w:rsid w:val="008B1D6D"/>
    <w:rsid w:val="008B5E93"/>
    <w:rsid w:val="008E106F"/>
    <w:rsid w:val="008E60C4"/>
    <w:rsid w:val="008F624B"/>
    <w:rsid w:val="0090119C"/>
    <w:rsid w:val="009132C7"/>
    <w:rsid w:val="009150F2"/>
    <w:rsid w:val="009244FD"/>
    <w:rsid w:val="0093419D"/>
    <w:rsid w:val="0093509B"/>
    <w:rsid w:val="00953F1C"/>
    <w:rsid w:val="00971ABB"/>
    <w:rsid w:val="00980BF6"/>
    <w:rsid w:val="00986869"/>
    <w:rsid w:val="0098692E"/>
    <w:rsid w:val="009914AB"/>
    <w:rsid w:val="009944AE"/>
    <w:rsid w:val="009B3708"/>
    <w:rsid w:val="009C080F"/>
    <w:rsid w:val="009E0A7A"/>
    <w:rsid w:val="009E164E"/>
    <w:rsid w:val="009E392D"/>
    <w:rsid w:val="009E5221"/>
    <w:rsid w:val="009E7E75"/>
    <w:rsid w:val="009F446E"/>
    <w:rsid w:val="009F667B"/>
    <w:rsid w:val="009F7BAC"/>
    <w:rsid w:val="009F7BB8"/>
    <w:rsid w:val="009F7EB2"/>
    <w:rsid w:val="00A04713"/>
    <w:rsid w:val="00A05BE7"/>
    <w:rsid w:val="00A14CDD"/>
    <w:rsid w:val="00A17A0E"/>
    <w:rsid w:val="00A23E7E"/>
    <w:rsid w:val="00A54C0A"/>
    <w:rsid w:val="00A65521"/>
    <w:rsid w:val="00A658D0"/>
    <w:rsid w:val="00A65CCF"/>
    <w:rsid w:val="00A72DBF"/>
    <w:rsid w:val="00A806B3"/>
    <w:rsid w:val="00A82CA9"/>
    <w:rsid w:val="00A83205"/>
    <w:rsid w:val="00A84A62"/>
    <w:rsid w:val="00A85974"/>
    <w:rsid w:val="00A907EC"/>
    <w:rsid w:val="00A90FB4"/>
    <w:rsid w:val="00A919CE"/>
    <w:rsid w:val="00A92346"/>
    <w:rsid w:val="00AA1048"/>
    <w:rsid w:val="00AD5922"/>
    <w:rsid w:val="00AF1E2A"/>
    <w:rsid w:val="00AF4B95"/>
    <w:rsid w:val="00AF65F1"/>
    <w:rsid w:val="00B11993"/>
    <w:rsid w:val="00B11DA1"/>
    <w:rsid w:val="00B1302C"/>
    <w:rsid w:val="00B1729B"/>
    <w:rsid w:val="00B174CF"/>
    <w:rsid w:val="00B21E84"/>
    <w:rsid w:val="00B32A9E"/>
    <w:rsid w:val="00B42E83"/>
    <w:rsid w:val="00B77740"/>
    <w:rsid w:val="00B81039"/>
    <w:rsid w:val="00B85CB2"/>
    <w:rsid w:val="00B920AD"/>
    <w:rsid w:val="00B9243B"/>
    <w:rsid w:val="00B952D3"/>
    <w:rsid w:val="00BA56B1"/>
    <w:rsid w:val="00BA5EEA"/>
    <w:rsid w:val="00BB3A9A"/>
    <w:rsid w:val="00BB41F9"/>
    <w:rsid w:val="00BC1BE0"/>
    <w:rsid w:val="00BC1D66"/>
    <w:rsid w:val="00BC464C"/>
    <w:rsid w:val="00BD1BA6"/>
    <w:rsid w:val="00BF0AB3"/>
    <w:rsid w:val="00C04159"/>
    <w:rsid w:val="00C211BA"/>
    <w:rsid w:val="00C27A66"/>
    <w:rsid w:val="00C32947"/>
    <w:rsid w:val="00C42B97"/>
    <w:rsid w:val="00C46839"/>
    <w:rsid w:val="00C6374F"/>
    <w:rsid w:val="00C70A39"/>
    <w:rsid w:val="00C92CEE"/>
    <w:rsid w:val="00CA4562"/>
    <w:rsid w:val="00CA566B"/>
    <w:rsid w:val="00CB002B"/>
    <w:rsid w:val="00CC2A24"/>
    <w:rsid w:val="00CC49C9"/>
    <w:rsid w:val="00CC4B14"/>
    <w:rsid w:val="00CC7D8A"/>
    <w:rsid w:val="00CD37AC"/>
    <w:rsid w:val="00CD401A"/>
    <w:rsid w:val="00CE3B76"/>
    <w:rsid w:val="00CF71B0"/>
    <w:rsid w:val="00D068EC"/>
    <w:rsid w:val="00D11E94"/>
    <w:rsid w:val="00D13ABD"/>
    <w:rsid w:val="00D15728"/>
    <w:rsid w:val="00D178FE"/>
    <w:rsid w:val="00D20E61"/>
    <w:rsid w:val="00D27FD4"/>
    <w:rsid w:val="00D4073C"/>
    <w:rsid w:val="00D40DB7"/>
    <w:rsid w:val="00D771C7"/>
    <w:rsid w:val="00D774D6"/>
    <w:rsid w:val="00D801D5"/>
    <w:rsid w:val="00D84F61"/>
    <w:rsid w:val="00DB06DB"/>
    <w:rsid w:val="00DB1313"/>
    <w:rsid w:val="00DB2438"/>
    <w:rsid w:val="00DB6F16"/>
    <w:rsid w:val="00DB70C5"/>
    <w:rsid w:val="00DC0BBC"/>
    <w:rsid w:val="00DC7EEA"/>
    <w:rsid w:val="00DD4CA5"/>
    <w:rsid w:val="00DE7C4B"/>
    <w:rsid w:val="00E10F70"/>
    <w:rsid w:val="00E33DF4"/>
    <w:rsid w:val="00E45BDD"/>
    <w:rsid w:val="00E560E0"/>
    <w:rsid w:val="00E56E57"/>
    <w:rsid w:val="00E645DD"/>
    <w:rsid w:val="00E86AAE"/>
    <w:rsid w:val="00E91882"/>
    <w:rsid w:val="00E932F6"/>
    <w:rsid w:val="00EA1EFD"/>
    <w:rsid w:val="00EB3279"/>
    <w:rsid w:val="00EC487C"/>
    <w:rsid w:val="00ED728C"/>
    <w:rsid w:val="00EE79E4"/>
    <w:rsid w:val="00EF10B0"/>
    <w:rsid w:val="00F1232D"/>
    <w:rsid w:val="00F17C16"/>
    <w:rsid w:val="00F34F39"/>
    <w:rsid w:val="00F44A14"/>
    <w:rsid w:val="00F4644D"/>
    <w:rsid w:val="00F6065A"/>
    <w:rsid w:val="00F653EE"/>
    <w:rsid w:val="00F65977"/>
    <w:rsid w:val="00F7039A"/>
    <w:rsid w:val="00F77B76"/>
    <w:rsid w:val="00F8058F"/>
    <w:rsid w:val="00F8665A"/>
    <w:rsid w:val="00F87E4C"/>
    <w:rsid w:val="00F914BF"/>
    <w:rsid w:val="00F9264E"/>
    <w:rsid w:val="00FB1013"/>
    <w:rsid w:val="00FB2A1D"/>
    <w:rsid w:val="00FB5059"/>
    <w:rsid w:val="00FC7012"/>
    <w:rsid w:val="00FD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E1D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E1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E1DB6"/>
  </w:style>
  <w:style w:type="paragraph" w:styleId="a7">
    <w:name w:val="header"/>
    <w:basedOn w:val="a"/>
    <w:link w:val="a8"/>
    <w:uiPriority w:val="99"/>
    <w:semiHidden/>
    <w:unhideWhenUsed/>
    <w:rsid w:val="00133F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27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E1FD-2E43-416D-93D6-F0F392B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47</cp:revision>
  <cp:lastPrinted>2022-08-03T06:54:00Z</cp:lastPrinted>
  <dcterms:created xsi:type="dcterms:W3CDTF">2014-07-29T07:37:00Z</dcterms:created>
  <dcterms:modified xsi:type="dcterms:W3CDTF">2022-08-09T10:27:00Z</dcterms:modified>
</cp:coreProperties>
</file>